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6FF75" w14:textId="12AEA948" w:rsidR="00320DDD" w:rsidRPr="00E5532E" w:rsidRDefault="00320DDD" w:rsidP="00320DDD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240"/>
        <w:ind w:right="-35"/>
        <w:jc w:val="center"/>
        <w:outlineLvl w:val="0"/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val="en-GB" w:eastAsia="en-US"/>
        </w:rPr>
      </w:pPr>
      <w:bookmarkStart w:id="0" w:name="_Toc81581465"/>
      <w:r w:rsidRPr="00E5532E"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val="en-GB" w:eastAsia="en-US"/>
        </w:rPr>
        <w:t>Annex 1.2</w:t>
      </w:r>
    </w:p>
    <w:p w14:paraId="1381D0AF" w14:textId="33318662" w:rsidR="00EC2DE8" w:rsidRDefault="006B11F2" w:rsidP="00320DDD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240"/>
        <w:ind w:right="-35"/>
        <w:jc w:val="center"/>
        <w:outlineLvl w:val="0"/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val="en-GB" w:eastAsia="en-US"/>
        </w:rPr>
      </w:pPr>
      <w:r w:rsidRPr="00E5532E"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val="en-GB" w:eastAsia="en-US"/>
        </w:rPr>
        <w:t>Degree Program</w:t>
      </w:r>
      <w:r w:rsidR="00320DDD" w:rsidRPr="00E5532E"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val="en-GB" w:eastAsia="en-US"/>
        </w:rPr>
        <w:t xml:space="preserve"> </w:t>
      </w:r>
      <w:r w:rsidR="00E5532E" w:rsidRPr="00E5532E"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val="en-GB" w:eastAsia="en-US"/>
        </w:rPr>
        <w:t xml:space="preserve">DIDACTIC </w:t>
      </w:r>
      <w:r w:rsidR="00320DDD" w:rsidRPr="00E5532E"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val="en-GB" w:eastAsia="en-US"/>
        </w:rPr>
        <w:t>REGULATIONS</w:t>
      </w:r>
    </w:p>
    <w:p w14:paraId="5A332B8E" w14:textId="762F982C" w:rsidR="00320DDD" w:rsidRPr="00C2606D" w:rsidRDefault="00320DDD" w:rsidP="00320DDD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240"/>
        <w:ind w:right="-35"/>
        <w:jc w:val="center"/>
        <w:outlineLvl w:val="0"/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val="en-GB" w:eastAsia="en-US"/>
        </w:rPr>
      </w:pPr>
      <w:r w:rsidRPr="00C2606D"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val="en-GB" w:eastAsia="en-US"/>
        </w:rPr>
        <w:t>__________________</w:t>
      </w:r>
    </w:p>
    <w:p w14:paraId="781AD0C2" w14:textId="77777777" w:rsidR="00320DDD" w:rsidRPr="00C2606D" w:rsidRDefault="00320DDD" w:rsidP="00320DDD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240"/>
        <w:ind w:right="-35"/>
        <w:jc w:val="center"/>
        <w:outlineLvl w:val="0"/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val="en-GB" w:eastAsia="en-US"/>
        </w:rPr>
      </w:pPr>
      <w:r w:rsidRPr="00C2606D"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val="en-GB" w:eastAsia="en-US"/>
        </w:rPr>
        <w:t>Class L</w:t>
      </w:r>
      <w:r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val="en-GB" w:eastAsia="en-US"/>
        </w:rPr>
        <w:t>M</w:t>
      </w:r>
      <w:r w:rsidRPr="00C2606D"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val="en-GB" w:eastAsia="en-US"/>
        </w:rPr>
        <w:t>-____</w:t>
      </w:r>
      <w:bookmarkEnd w:id="0"/>
    </w:p>
    <w:p w14:paraId="6E7C1FA3" w14:textId="77777777" w:rsidR="00320DDD" w:rsidRPr="00C2606D" w:rsidRDefault="00320DDD" w:rsidP="009B383F">
      <w:pPr>
        <w:spacing w:after="160" w:line="276" w:lineRule="auto"/>
        <w:rPr>
          <w:rFonts w:asciiTheme="minorHAnsi" w:eastAsiaTheme="minorEastAsia" w:hAnsiTheme="minorHAnsi" w:cs="Lucida Sans Unicode"/>
          <w:b/>
          <w:bCs/>
          <w:color w:val="000000" w:themeColor="text1"/>
          <w:lang w:val="en-GB"/>
        </w:rPr>
      </w:pPr>
      <w:r w:rsidRPr="00C2606D">
        <w:rPr>
          <w:rFonts w:asciiTheme="minorHAnsi" w:eastAsiaTheme="minorEastAsia" w:hAnsiTheme="minorHAnsi" w:cs="Lucida Sans Unicode"/>
          <w:b/>
          <w:bCs/>
          <w:color w:val="000000" w:themeColor="text1"/>
          <w:lang w:val="en-GB"/>
        </w:rPr>
        <w:t>School:</w:t>
      </w:r>
    </w:p>
    <w:p w14:paraId="2AD6A75A" w14:textId="77777777" w:rsidR="00320DDD" w:rsidRPr="00C2606D" w:rsidRDefault="00320DDD" w:rsidP="009B383F">
      <w:pPr>
        <w:spacing w:after="160" w:line="276" w:lineRule="auto"/>
        <w:rPr>
          <w:rFonts w:asciiTheme="minorHAnsi" w:eastAsiaTheme="minorEastAsia" w:hAnsiTheme="minorHAnsi" w:cs="Lucida Sans Unicode"/>
          <w:b/>
          <w:bCs/>
          <w:color w:val="000000" w:themeColor="text1"/>
          <w:lang w:val="en-GB"/>
        </w:rPr>
      </w:pPr>
      <w:r w:rsidRPr="00C2606D">
        <w:rPr>
          <w:rFonts w:asciiTheme="minorHAnsi" w:eastAsiaTheme="minorEastAsia" w:hAnsiTheme="minorHAnsi" w:cs="Lucida Sans Unicode"/>
          <w:b/>
          <w:bCs/>
          <w:color w:val="000000" w:themeColor="text1"/>
          <w:lang w:val="en-GB"/>
        </w:rPr>
        <w:t>Department:</w:t>
      </w:r>
    </w:p>
    <w:p w14:paraId="07DEFA58" w14:textId="6A4B34D8" w:rsidR="00320DDD" w:rsidRPr="00C2606D" w:rsidRDefault="007A4DE9" w:rsidP="009B383F">
      <w:pPr>
        <w:spacing w:after="160" w:line="276" w:lineRule="auto"/>
        <w:rPr>
          <w:rFonts w:asciiTheme="minorHAnsi" w:eastAsiaTheme="minorEastAsia" w:hAnsiTheme="minorHAnsi" w:cs="Lucida Sans Unicode"/>
          <w:b/>
          <w:bCs/>
          <w:color w:val="000000" w:themeColor="text1"/>
          <w:lang w:val="en-GB"/>
        </w:rPr>
      </w:pPr>
      <w:r>
        <w:rPr>
          <w:rFonts w:asciiTheme="minorHAnsi" w:eastAsiaTheme="minorEastAsia" w:hAnsiTheme="minorHAnsi" w:cs="Lucida Sans Unicode"/>
          <w:b/>
          <w:bCs/>
          <w:color w:val="000000" w:themeColor="text1"/>
          <w:lang w:val="en-GB"/>
        </w:rPr>
        <w:t xml:space="preserve">Didactic </w:t>
      </w:r>
      <w:r w:rsidR="00320DDD">
        <w:rPr>
          <w:rFonts w:asciiTheme="minorHAnsi" w:eastAsiaTheme="minorEastAsia" w:hAnsiTheme="minorHAnsi" w:cs="Lucida Sans Unicode"/>
          <w:b/>
          <w:bCs/>
          <w:color w:val="000000" w:themeColor="text1"/>
          <w:lang w:val="en-GB"/>
        </w:rPr>
        <w:t>R</w:t>
      </w:r>
      <w:r w:rsidR="00320DDD" w:rsidRPr="00C2606D">
        <w:rPr>
          <w:rFonts w:asciiTheme="minorHAnsi" w:eastAsiaTheme="minorEastAsia" w:hAnsiTheme="minorHAnsi" w:cs="Lucida Sans Unicode"/>
          <w:b/>
          <w:bCs/>
          <w:color w:val="000000" w:themeColor="text1"/>
          <w:lang w:val="en-GB"/>
        </w:rPr>
        <w:t xml:space="preserve">egulations in force </w:t>
      </w:r>
      <w:r w:rsidR="00E5532E">
        <w:rPr>
          <w:rFonts w:asciiTheme="minorHAnsi" w:eastAsiaTheme="minorEastAsia" w:hAnsiTheme="minorHAnsi" w:cs="Lucida Sans Unicode"/>
          <w:b/>
          <w:bCs/>
          <w:color w:val="000000" w:themeColor="text1"/>
          <w:lang w:val="en-GB"/>
        </w:rPr>
        <w:t>since</w:t>
      </w:r>
      <w:r w:rsidR="00320DDD" w:rsidRPr="00C2606D">
        <w:rPr>
          <w:rFonts w:asciiTheme="minorHAnsi" w:eastAsiaTheme="minorEastAsia" w:hAnsiTheme="minorHAnsi" w:cs="Lucida Sans Unicode"/>
          <w:b/>
          <w:bCs/>
          <w:color w:val="000000" w:themeColor="text1"/>
          <w:lang w:val="en-GB"/>
        </w:rPr>
        <w:t xml:space="preserve"> the academic year .... -....</w:t>
      </w:r>
    </w:p>
    <w:p w14:paraId="1851EB20" w14:textId="4457B076" w:rsidR="00320DDD" w:rsidRPr="00C2606D" w:rsidRDefault="00320DDD" w:rsidP="00320DDD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240"/>
        <w:ind w:right="-35"/>
        <w:jc w:val="center"/>
        <w:outlineLvl w:val="0"/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val="en-GB" w:eastAsia="en-US"/>
        </w:rPr>
      </w:pPr>
      <w:r w:rsidRPr="00C2606D"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val="en-GB" w:eastAsia="en-US"/>
        </w:rPr>
        <w:t>study plan</w:t>
      </w:r>
    </w:p>
    <w:p w14:paraId="6548D0D6" w14:textId="77777777" w:rsidR="00320DDD" w:rsidRPr="009B383F" w:rsidRDefault="00320DDD" w:rsidP="00320DDD">
      <w:pPr>
        <w:rPr>
          <w:rFonts w:asciiTheme="minorHAnsi" w:hAnsiTheme="minorHAnsi"/>
          <w:b/>
          <w:bCs/>
          <w:smallCaps/>
          <w:sz w:val="22"/>
          <w:szCs w:val="22"/>
          <w:lang w:val="en-GB"/>
        </w:rPr>
      </w:pPr>
      <w:r w:rsidRPr="009B383F">
        <w:rPr>
          <w:rFonts w:asciiTheme="minorHAnsi" w:hAnsiTheme="minorHAnsi"/>
          <w:b/>
          <w:bCs/>
          <w:smallCaps/>
          <w:sz w:val="22"/>
          <w:szCs w:val="22"/>
          <w:lang w:val="en-GB"/>
        </w:rPr>
        <w:t>Key</w:t>
      </w:r>
    </w:p>
    <w:p w14:paraId="35807F1B" w14:textId="77777777" w:rsidR="00320DDD" w:rsidRPr="009B383F" w:rsidRDefault="00320DDD" w:rsidP="00320DDD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1D98FD1C" w14:textId="2D5E33F3" w:rsidR="00320DDD" w:rsidRPr="009B383F" w:rsidRDefault="00320DDD" w:rsidP="00320DDD">
      <w:pPr>
        <w:rPr>
          <w:rFonts w:asciiTheme="minorHAnsi" w:hAnsiTheme="minorHAnsi"/>
          <w:b/>
          <w:sz w:val="22"/>
          <w:szCs w:val="22"/>
          <w:lang w:val="en-GB"/>
        </w:rPr>
      </w:pPr>
      <w:r w:rsidRPr="009B383F">
        <w:rPr>
          <w:rFonts w:asciiTheme="minorHAnsi" w:hAnsiTheme="minorHAnsi"/>
          <w:b/>
          <w:sz w:val="22"/>
          <w:szCs w:val="22"/>
          <w:lang w:val="en-GB"/>
        </w:rPr>
        <w:t>Type of Educational Activity (TAF):</w:t>
      </w:r>
    </w:p>
    <w:p w14:paraId="69DD320C" w14:textId="02645E51" w:rsidR="00320DDD" w:rsidRPr="009B383F" w:rsidRDefault="00320DDD" w:rsidP="00320DDD">
      <w:pPr>
        <w:rPr>
          <w:rFonts w:asciiTheme="minorHAnsi" w:hAnsiTheme="minorHAnsi"/>
          <w:color w:val="000000" w:themeColor="text1"/>
          <w:sz w:val="22"/>
          <w:szCs w:val="22"/>
          <w:lang w:val="en-GB"/>
        </w:rPr>
      </w:pPr>
      <w:r w:rsidRPr="009B383F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>B</w:t>
      </w:r>
      <w:r w:rsidRPr="009B383F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= Characterising</w:t>
      </w:r>
    </w:p>
    <w:p w14:paraId="65D5D79D" w14:textId="4085EC13" w:rsidR="00320DDD" w:rsidRPr="009B383F" w:rsidRDefault="00320DDD" w:rsidP="00320DDD">
      <w:pPr>
        <w:rPr>
          <w:rFonts w:asciiTheme="minorHAnsi" w:hAnsiTheme="minorHAnsi"/>
          <w:color w:val="000000" w:themeColor="text1"/>
          <w:sz w:val="22"/>
          <w:szCs w:val="22"/>
          <w:lang w:val="en-GB"/>
        </w:rPr>
      </w:pPr>
      <w:r w:rsidRPr="009B383F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>C</w:t>
      </w:r>
      <w:r w:rsidRPr="009B383F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= Related or Supplementary</w:t>
      </w:r>
    </w:p>
    <w:p w14:paraId="57BD9965" w14:textId="20CACA7D" w:rsidR="00320DDD" w:rsidRPr="009B383F" w:rsidRDefault="00320DDD" w:rsidP="00320DDD">
      <w:pPr>
        <w:rPr>
          <w:rFonts w:asciiTheme="minorHAnsi" w:hAnsiTheme="minorHAnsi"/>
          <w:color w:val="000000" w:themeColor="text1"/>
          <w:sz w:val="22"/>
          <w:szCs w:val="22"/>
          <w:lang w:val="en-GB"/>
        </w:rPr>
      </w:pPr>
      <w:r w:rsidRPr="009B383F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>D</w:t>
      </w:r>
      <w:r w:rsidRPr="009B383F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= </w:t>
      </w:r>
      <w:r w:rsidR="0057219D">
        <w:rPr>
          <w:rFonts w:asciiTheme="minorHAnsi" w:hAnsiTheme="minorHAnsi"/>
          <w:color w:val="000000" w:themeColor="text1"/>
          <w:sz w:val="22"/>
          <w:szCs w:val="22"/>
          <w:lang w:val="en-GB"/>
        </w:rPr>
        <w:t>A</w:t>
      </w:r>
      <w:r w:rsidR="0057219D" w:rsidRPr="0057219D">
        <w:rPr>
          <w:rFonts w:asciiTheme="minorHAnsi" w:hAnsiTheme="minorHAnsi"/>
          <w:color w:val="000000" w:themeColor="text1"/>
          <w:sz w:val="22"/>
          <w:szCs w:val="22"/>
          <w:lang w:val="en-GB"/>
        </w:rPr>
        <w:t>t the student's choice</w:t>
      </w:r>
    </w:p>
    <w:p w14:paraId="1FB29F18" w14:textId="5EEDB4BD" w:rsidR="00320DDD" w:rsidRPr="009B383F" w:rsidRDefault="00320DDD" w:rsidP="00320DDD">
      <w:pPr>
        <w:rPr>
          <w:rFonts w:asciiTheme="minorHAnsi" w:hAnsiTheme="minorHAnsi"/>
          <w:color w:val="000000" w:themeColor="text1"/>
          <w:sz w:val="22"/>
          <w:szCs w:val="22"/>
          <w:lang w:val="en-GB"/>
        </w:rPr>
      </w:pPr>
      <w:r w:rsidRPr="009B383F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>E</w:t>
      </w:r>
      <w:r w:rsidRPr="009B383F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= Final examination and language knowledge</w:t>
      </w:r>
    </w:p>
    <w:p w14:paraId="228E28AC" w14:textId="77777777" w:rsidR="00320DDD" w:rsidRPr="009B383F" w:rsidRDefault="00320DDD" w:rsidP="00320DDD">
      <w:pPr>
        <w:rPr>
          <w:rFonts w:asciiTheme="minorHAnsi" w:hAnsiTheme="minorHAnsi"/>
          <w:color w:val="000000" w:themeColor="text1"/>
          <w:sz w:val="22"/>
          <w:szCs w:val="22"/>
          <w:lang w:val="en-GB"/>
        </w:rPr>
      </w:pPr>
      <w:r w:rsidRPr="009B383F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>F</w:t>
      </w:r>
      <w:r w:rsidRPr="009B383F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= Further training activities</w:t>
      </w:r>
    </w:p>
    <w:p w14:paraId="42BB16DE" w14:textId="77777777" w:rsidR="00320DDD" w:rsidRDefault="00320DDD" w:rsidP="00320DDD">
      <w:pPr>
        <w:ind w:left="-142" w:right="685"/>
        <w:jc w:val="both"/>
        <w:rPr>
          <w:rFonts w:asciiTheme="minorHAnsi" w:hAnsiTheme="minorHAnsi"/>
          <w:color w:val="5B9BD5" w:themeColor="accent1"/>
          <w:sz w:val="20"/>
          <w:szCs w:val="20"/>
          <w:lang w:val="en-GB"/>
        </w:rPr>
      </w:pPr>
    </w:p>
    <w:p w14:paraId="1E6907F6" w14:textId="46346161" w:rsidR="00320DDD" w:rsidRPr="00B8653F" w:rsidRDefault="00320DDD" w:rsidP="00EC2DE8">
      <w:pPr>
        <w:ind w:right="51"/>
        <w:jc w:val="both"/>
        <w:rPr>
          <w:rFonts w:asciiTheme="minorHAnsi" w:hAnsiTheme="minorHAnsi"/>
          <w:color w:val="2E74B5" w:themeColor="accent1" w:themeShade="BF"/>
          <w:sz w:val="20"/>
          <w:szCs w:val="20"/>
          <w:lang w:val="en-GB"/>
        </w:rPr>
      </w:pPr>
      <w:r w:rsidRPr="00B8653F">
        <w:rPr>
          <w:rFonts w:asciiTheme="minorHAnsi" w:hAnsiTheme="minorHAnsi"/>
          <w:color w:val="2E74B5" w:themeColor="accent1" w:themeShade="BF"/>
          <w:sz w:val="20"/>
          <w:szCs w:val="20"/>
          <w:lang w:val="en-GB"/>
        </w:rPr>
        <w:t xml:space="preserve">[The following table of </w:t>
      </w:r>
      <w:r w:rsidR="00E3438C" w:rsidRPr="00B8653F">
        <w:rPr>
          <w:rFonts w:asciiTheme="minorHAnsi" w:hAnsiTheme="minorHAnsi"/>
          <w:color w:val="2E74B5" w:themeColor="accent1" w:themeShade="BF"/>
          <w:sz w:val="20"/>
          <w:szCs w:val="20"/>
          <w:lang w:val="en-GB"/>
        </w:rPr>
        <w:t>training</w:t>
      </w:r>
      <w:r w:rsidRPr="00B8653F">
        <w:rPr>
          <w:rFonts w:asciiTheme="minorHAnsi" w:hAnsiTheme="minorHAnsi"/>
          <w:color w:val="2E74B5" w:themeColor="accent1" w:themeShade="BF"/>
          <w:sz w:val="20"/>
          <w:szCs w:val="20"/>
          <w:lang w:val="en-GB"/>
        </w:rPr>
        <w:t xml:space="preserve"> activities is for purely illustrative purposes; each </w:t>
      </w:r>
      <w:r w:rsidR="006B11F2" w:rsidRPr="00B8653F">
        <w:rPr>
          <w:rFonts w:asciiTheme="minorHAnsi" w:hAnsiTheme="minorHAnsi"/>
          <w:color w:val="2E74B5" w:themeColor="accent1" w:themeShade="BF"/>
          <w:sz w:val="20"/>
          <w:szCs w:val="20"/>
          <w:lang w:val="en-GB"/>
        </w:rPr>
        <w:t xml:space="preserve">Degree Program </w:t>
      </w:r>
      <w:r w:rsidRPr="00B8653F">
        <w:rPr>
          <w:rFonts w:asciiTheme="minorHAnsi" w:hAnsiTheme="minorHAnsi"/>
          <w:color w:val="2E74B5" w:themeColor="accent1" w:themeShade="BF"/>
          <w:sz w:val="20"/>
          <w:szCs w:val="20"/>
          <w:lang w:val="en-GB"/>
        </w:rPr>
        <w:t>must complete the table, bearing in mind the specific structure of the</w:t>
      </w:r>
      <w:r w:rsidR="0032100B" w:rsidRPr="00B8653F">
        <w:rPr>
          <w:rFonts w:asciiTheme="minorHAnsi" w:hAnsiTheme="minorHAnsi"/>
          <w:color w:val="2E74B5" w:themeColor="accent1" w:themeShade="BF"/>
          <w:sz w:val="20"/>
          <w:szCs w:val="20"/>
          <w:lang w:val="en-GB"/>
        </w:rPr>
        <w:t xml:space="preserve"> CdS</w:t>
      </w:r>
      <w:r w:rsidRPr="00B8653F">
        <w:rPr>
          <w:rFonts w:asciiTheme="minorHAnsi" w:hAnsiTheme="minorHAnsi"/>
          <w:color w:val="2E74B5" w:themeColor="accent1" w:themeShade="BF"/>
          <w:sz w:val="20"/>
          <w:szCs w:val="20"/>
          <w:lang w:val="en-GB"/>
        </w:rPr>
        <w:t xml:space="preserve"> and the planned </w:t>
      </w:r>
      <w:r w:rsidR="00E3438C" w:rsidRPr="00B8653F">
        <w:rPr>
          <w:rFonts w:asciiTheme="minorHAnsi" w:hAnsiTheme="minorHAnsi"/>
          <w:color w:val="2E74B5" w:themeColor="accent1" w:themeShade="BF"/>
          <w:sz w:val="20"/>
          <w:szCs w:val="20"/>
          <w:lang w:val="en-GB"/>
        </w:rPr>
        <w:t>training</w:t>
      </w:r>
      <w:r w:rsidRPr="00B8653F">
        <w:rPr>
          <w:rFonts w:asciiTheme="minorHAnsi" w:hAnsiTheme="minorHAnsi"/>
          <w:color w:val="2E74B5" w:themeColor="accent1" w:themeShade="BF"/>
          <w:sz w:val="20"/>
          <w:szCs w:val="20"/>
          <w:lang w:val="en-GB"/>
        </w:rPr>
        <w:t xml:space="preserve"> offer for the entire cycle]</w:t>
      </w:r>
    </w:p>
    <w:p w14:paraId="28FBA031" w14:textId="77777777" w:rsidR="0081005E" w:rsidRPr="00320DDD" w:rsidRDefault="0081005E">
      <w:pPr>
        <w:rPr>
          <w:rFonts w:asciiTheme="minorHAnsi" w:hAnsiTheme="minorHAnsi"/>
          <w:color w:val="000000" w:themeColor="text1"/>
          <w:lang w:val="en-GB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2843"/>
        <w:gridCol w:w="542"/>
        <w:gridCol w:w="813"/>
        <w:gridCol w:w="813"/>
        <w:gridCol w:w="541"/>
        <w:gridCol w:w="1106"/>
        <w:gridCol w:w="1106"/>
        <w:gridCol w:w="531"/>
        <w:gridCol w:w="1104"/>
        <w:gridCol w:w="1136"/>
      </w:tblGrid>
      <w:tr w:rsidR="00A0790E" w:rsidRPr="00976BFF" w14:paraId="1150D66C" w14:textId="77777777" w:rsidTr="003F4FF6">
        <w:trPr>
          <w:trHeight w:val="412"/>
        </w:trPr>
        <w:tc>
          <w:tcPr>
            <w:tcW w:w="5000" w:type="pct"/>
            <w:gridSpan w:val="10"/>
          </w:tcPr>
          <w:p w14:paraId="73514F01" w14:textId="42241B81" w:rsidR="00A0790E" w:rsidRPr="00320DDD" w:rsidRDefault="003F4FF6" w:rsidP="003F4FF6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C2606D">
              <w:rPr>
                <w:rFonts w:asciiTheme="minorHAnsi" w:hAnsiTheme="minorHAnsi"/>
                <w:b/>
                <w:lang w:val="en-GB"/>
              </w:rPr>
              <w:t>Year I</w:t>
            </w:r>
          </w:p>
        </w:tc>
      </w:tr>
      <w:tr w:rsidR="00A0790E" w:rsidRPr="00305754" w14:paraId="2A73D9AC" w14:textId="77777777" w:rsidTr="00A0790E">
        <w:trPr>
          <w:trHeight w:val="425"/>
        </w:trPr>
        <w:tc>
          <w:tcPr>
            <w:tcW w:w="5000" w:type="pct"/>
            <w:gridSpan w:val="10"/>
          </w:tcPr>
          <w:p w14:paraId="3BD4B07E" w14:textId="77777777" w:rsidR="003F4FF6" w:rsidRPr="003F4FF6" w:rsidRDefault="003F4FF6" w:rsidP="003F4FF6">
            <w:pPr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AE5F78">
              <w:rPr>
                <w:rFonts w:asciiTheme="minorHAnsi" w:hAnsiTheme="minorHAnsi"/>
                <w:b/>
                <w:lang w:val="en-GB"/>
              </w:rPr>
              <w:t>Curriculum</w:t>
            </w:r>
          </w:p>
          <w:p w14:paraId="405F7E0F" w14:textId="6983AE9B" w:rsidR="00A0790E" w:rsidRPr="00305754" w:rsidRDefault="003F4FF6" w:rsidP="003F4FF6">
            <w:pPr>
              <w:rPr>
                <w:rFonts w:asciiTheme="minorHAnsi" w:hAnsiTheme="minorHAnsi"/>
                <w:sz w:val="18"/>
                <w:szCs w:val="18"/>
              </w:rPr>
            </w:pPr>
            <w:r w:rsidRPr="003F4FF6">
              <w:rPr>
                <w:rFonts w:asciiTheme="minorHAnsi" w:hAnsiTheme="minorHAnsi"/>
                <w:color w:val="2E74B5" w:themeColor="accent1" w:themeShade="BF"/>
                <w:sz w:val="20"/>
                <w:szCs w:val="20"/>
                <w:lang w:val="en-GB"/>
              </w:rPr>
              <w:t xml:space="preserve">[Fill in only if curricula are present. If the first year is common to several </w:t>
            </w:r>
            <w:r w:rsidRPr="003F4FF6">
              <w:rPr>
                <w:rFonts w:asciiTheme="minorHAnsi" w:hAnsiTheme="minorHAnsi"/>
                <w:i/>
                <w:iCs/>
                <w:color w:val="2E74B5" w:themeColor="accent1" w:themeShade="BF"/>
                <w:sz w:val="20"/>
                <w:szCs w:val="20"/>
                <w:lang w:val="en-GB"/>
              </w:rPr>
              <w:t>curricula</w:t>
            </w:r>
            <w:r w:rsidRPr="003F4FF6">
              <w:rPr>
                <w:rFonts w:asciiTheme="minorHAnsi" w:hAnsiTheme="minorHAnsi"/>
                <w:color w:val="2E74B5" w:themeColor="accent1" w:themeShade="BF"/>
                <w:sz w:val="20"/>
                <w:szCs w:val="20"/>
                <w:lang w:val="en-GB"/>
              </w:rPr>
              <w:t xml:space="preserve">, indicate 'common pathway' and then list the </w:t>
            </w:r>
            <w:r w:rsidRPr="003F4FF6">
              <w:rPr>
                <w:rFonts w:asciiTheme="minorHAnsi" w:hAnsiTheme="minorHAnsi"/>
                <w:i/>
                <w:iCs/>
                <w:color w:val="2E74B5" w:themeColor="accent1" w:themeShade="BF"/>
                <w:sz w:val="20"/>
                <w:szCs w:val="20"/>
                <w:lang w:val="en-GB"/>
              </w:rPr>
              <w:t>curricula</w:t>
            </w:r>
            <w:r w:rsidRPr="003F4FF6">
              <w:rPr>
                <w:rFonts w:asciiTheme="minorHAnsi" w:hAnsiTheme="minorHAnsi"/>
                <w:color w:val="2E74B5" w:themeColor="accent1" w:themeShade="BF"/>
                <w:sz w:val="20"/>
                <w:szCs w:val="20"/>
                <w:lang w:val="en-GB"/>
              </w:rPr>
              <w:t>]</w:t>
            </w:r>
          </w:p>
        </w:tc>
      </w:tr>
      <w:tr w:rsidR="00A0790E" w:rsidRPr="00305754" w14:paraId="57FB51B1" w14:textId="77777777" w:rsidTr="00A0790E">
        <w:trPr>
          <w:trHeight w:val="1294"/>
          <w:tblHeader/>
        </w:trPr>
        <w:tc>
          <w:tcPr>
            <w:tcW w:w="1349" w:type="pct"/>
            <w:vAlign w:val="center"/>
          </w:tcPr>
          <w:p w14:paraId="69D146E6" w14:textId="77777777" w:rsidR="00A0790E" w:rsidRPr="00C2606D" w:rsidRDefault="00A0790E" w:rsidP="00A0790E">
            <w:pPr>
              <w:ind w:right="-48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C2606D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Title</w:t>
            </w:r>
          </w:p>
          <w:p w14:paraId="0A7E1417" w14:textId="671C4160" w:rsidR="00A0790E" w:rsidRPr="00305754" w:rsidRDefault="00E3438C" w:rsidP="00A079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Course</w:t>
            </w:r>
          </w:p>
        </w:tc>
        <w:tc>
          <w:tcPr>
            <w:tcW w:w="257" w:type="pct"/>
            <w:vAlign w:val="center"/>
          </w:tcPr>
          <w:p w14:paraId="1651FF23" w14:textId="7D49B484" w:rsidR="00A0790E" w:rsidRPr="00EC2DE8" w:rsidRDefault="00A0790E" w:rsidP="00A0790E">
            <w:pPr>
              <w:ind w:right="-94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C2606D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SSD</w:t>
            </w:r>
          </w:p>
        </w:tc>
        <w:tc>
          <w:tcPr>
            <w:tcW w:w="386" w:type="pct"/>
            <w:vAlign w:val="center"/>
          </w:tcPr>
          <w:p w14:paraId="6B124B81" w14:textId="6C087FC4" w:rsidR="00A0790E" w:rsidRPr="00EC2DE8" w:rsidRDefault="00A0790E" w:rsidP="00A0790E">
            <w:pPr>
              <w:ind w:right="-98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C2606D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Module</w:t>
            </w:r>
          </w:p>
        </w:tc>
        <w:tc>
          <w:tcPr>
            <w:tcW w:w="386" w:type="pct"/>
            <w:vAlign w:val="center"/>
          </w:tcPr>
          <w:p w14:paraId="37E78E39" w14:textId="164ACE19" w:rsidR="00A0790E" w:rsidRPr="00305754" w:rsidRDefault="00A0790E" w:rsidP="00A0790E">
            <w:pPr>
              <w:ind w:right="-13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CREDITS</w:t>
            </w:r>
          </w:p>
        </w:tc>
        <w:tc>
          <w:tcPr>
            <w:tcW w:w="257" w:type="pct"/>
            <w:vAlign w:val="center"/>
          </w:tcPr>
          <w:p w14:paraId="6735F79E" w14:textId="7EB50854" w:rsidR="00A0790E" w:rsidRPr="00EC2DE8" w:rsidRDefault="00A0790E" w:rsidP="00A0790E">
            <w:pPr>
              <w:ind w:right="-45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C2606D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Hours</w:t>
            </w:r>
          </w:p>
        </w:tc>
        <w:tc>
          <w:tcPr>
            <w:tcW w:w="525" w:type="pct"/>
            <w:vAlign w:val="center"/>
          </w:tcPr>
          <w:p w14:paraId="2CBEAE87" w14:textId="12B3BD5C" w:rsidR="00A0790E" w:rsidRPr="00C2606D" w:rsidRDefault="00A0790E" w:rsidP="00A0790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C2606D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Type</w:t>
            </w:r>
            <w:r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 </w:t>
            </w:r>
            <w:r w:rsidRPr="00C2606D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Activities</w:t>
            </w:r>
          </w:p>
          <w:p w14:paraId="11E1B900" w14:textId="2F172D1F" w:rsidR="00A0790E" w:rsidRPr="00320DDD" w:rsidRDefault="00A0790E" w:rsidP="00A0790E">
            <w:pPr>
              <w:jc w:val="center"/>
              <w:rPr>
                <w:rFonts w:asciiTheme="minorHAnsi" w:hAnsiTheme="minorHAnsi"/>
                <w:b/>
                <w:i/>
                <w:iCs/>
                <w:sz w:val="16"/>
                <w:szCs w:val="16"/>
                <w:lang w:val="en-US"/>
              </w:rPr>
            </w:pPr>
            <w:r w:rsidRPr="00320DDD">
              <w:rPr>
                <w:rFonts w:asciiTheme="minorHAnsi" w:hAnsiTheme="minorHAnsi"/>
                <w:b/>
                <w:i/>
                <w:iCs/>
                <w:sz w:val="16"/>
                <w:szCs w:val="16"/>
                <w:lang w:val="en-GB"/>
              </w:rPr>
              <w:t>(lectures, workshops</w:t>
            </w:r>
            <w:r>
              <w:rPr>
                <w:rFonts w:asciiTheme="minorHAnsi" w:hAnsiTheme="minorHAnsi"/>
                <w:b/>
                <w:i/>
                <w:iCs/>
                <w:sz w:val="16"/>
                <w:szCs w:val="16"/>
                <w:lang w:val="en-GB"/>
              </w:rPr>
              <w:t>,</w:t>
            </w:r>
            <w:r w:rsidRPr="00320DDD">
              <w:rPr>
                <w:rFonts w:asciiTheme="minorHAnsi" w:hAnsiTheme="minorHAnsi"/>
                <w:b/>
                <w:i/>
                <w:iCs/>
                <w:sz w:val="16"/>
                <w:szCs w:val="16"/>
                <w:lang w:val="en-GB"/>
              </w:rPr>
              <w:t xml:space="preserve"> etc.)</w:t>
            </w:r>
          </w:p>
        </w:tc>
        <w:tc>
          <w:tcPr>
            <w:tcW w:w="525" w:type="pct"/>
          </w:tcPr>
          <w:p w14:paraId="31B62242" w14:textId="77777777" w:rsidR="00A0790E" w:rsidRPr="00A0790E" w:rsidRDefault="00A0790E" w:rsidP="00A0790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  <w:p w14:paraId="334D066F" w14:textId="77777777" w:rsidR="00A0790E" w:rsidRPr="00A0790E" w:rsidRDefault="00A0790E" w:rsidP="00A0790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A0790E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Course</w:t>
            </w:r>
          </w:p>
          <w:p w14:paraId="2CFC9C9A" w14:textId="77777777" w:rsidR="00A0790E" w:rsidRPr="00A0790E" w:rsidRDefault="00A0790E" w:rsidP="00A0790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A0790E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Modalities</w:t>
            </w:r>
          </w:p>
          <w:p w14:paraId="72109656" w14:textId="77777777" w:rsidR="00A0790E" w:rsidRPr="00A0790E" w:rsidRDefault="00A0790E" w:rsidP="00A0790E">
            <w:pPr>
              <w:jc w:val="center"/>
              <w:rPr>
                <w:rFonts w:asciiTheme="minorHAnsi" w:hAnsiTheme="minorHAnsi"/>
                <w:b/>
                <w:i/>
                <w:iCs/>
                <w:sz w:val="16"/>
                <w:szCs w:val="16"/>
                <w:lang w:val="en-GB"/>
              </w:rPr>
            </w:pPr>
            <w:r w:rsidRPr="00A0790E">
              <w:rPr>
                <w:rFonts w:asciiTheme="minorHAnsi" w:hAnsiTheme="minorHAnsi"/>
                <w:b/>
                <w:i/>
                <w:iCs/>
                <w:sz w:val="16"/>
                <w:szCs w:val="16"/>
                <w:lang w:val="en-GB"/>
              </w:rPr>
              <w:t>(in-person,</w:t>
            </w:r>
          </w:p>
          <w:p w14:paraId="61153739" w14:textId="175D47B3" w:rsidR="00A0790E" w:rsidRPr="00A0790E" w:rsidRDefault="0009728C" w:rsidP="00A0790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i/>
                <w:iCs/>
                <w:sz w:val="16"/>
                <w:szCs w:val="16"/>
                <w:lang w:val="en-GB"/>
              </w:rPr>
              <w:t>by distance</w:t>
            </w:r>
            <w:r w:rsidR="00A0790E" w:rsidRPr="00A0790E">
              <w:rPr>
                <w:rFonts w:asciiTheme="minorHAnsi" w:hAnsiTheme="minorHAnsi"/>
                <w:b/>
                <w:i/>
                <w:iCs/>
                <w:sz w:val="16"/>
                <w:szCs w:val="16"/>
                <w:lang w:val="en-GB"/>
              </w:rPr>
              <w:t>)</w:t>
            </w:r>
          </w:p>
        </w:tc>
        <w:tc>
          <w:tcPr>
            <w:tcW w:w="252" w:type="pct"/>
            <w:vAlign w:val="center"/>
          </w:tcPr>
          <w:p w14:paraId="0AA704C5" w14:textId="7FB515E0" w:rsidR="00A0790E" w:rsidRPr="00EC2DE8" w:rsidRDefault="00A0790E" w:rsidP="00A0790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C2606D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TAF</w:t>
            </w:r>
          </w:p>
        </w:tc>
        <w:tc>
          <w:tcPr>
            <w:tcW w:w="524" w:type="pct"/>
            <w:vAlign w:val="center"/>
          </w:tcPr>
          <w:p w14:paraId="446EA1F4" w14:textId="5F860933" w:rsidR="00A0790E" w:rsidRPr="00305754" w:rsidRDefault="00A0790E" w:rsidP="00A0790E">
            <w:pPr>
              <w:ind w:right="-12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2606D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Disciplinary area</w:t>
            </w:r>
          </w:p>
        </w:tc>
        <w:tc>
          <w:tcPr>
            <w:tcW w:w="539" w:type="pct"/>
            <w:vAlign w:val="center"/>
          </w:tcPr>
          <w:p w14:paraId="2CF6C736" w14:textId="77777777" w:rsidR="00A0790E" w:rsidRPr="00C2606D" w:rsidRDefault="00A0790E" w:rsidP="00A0790E">
            <w:pPr>
              <w:ind w:right="-61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C2606D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Mandatory/</w:t>
            </w:r>
          </w:p>
          <w:p w14:paraId="6347E3CE" w14:textId="124534AB" w:rsidR="00A0790E" w:rsidRPr="00305754" w:rsidRDefault="00A0790E" w:rsidP="00A0790E">
            <w:pPr>
              <w:ind w:right="-6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2606D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optional</w:t>
            </w:r>
          </w:p>
        </w:tc>
      </w:tr>
      <w:tr w:rsidR="00A0790E" w:rsidRPr="00976BFF" w14:paraId="1964DF19" w14:textId="77777777" w:rsidTr="00A0790E">
        <w:trPr>
          <w:trHeight w:val="301"/>
        </w:trPr>
        <w:tc>
          <w:tcPr>
            <w:tcW w:w="1349" w:type="pct"/>
            <w:vAlign w:val="center"/>
          </w:tcPr>
          <w:p w14:paraId="676C738F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" w:type="pct"/>
            <w:vAlign w:val="center"/>
          </w:tcPr>
          <w:p w14:paraId="469A2F28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6" w:type="pct"/>
            <w:vAlign w:val="center"/>
          </w:tcPr>
          <w:p w14:paraId="240FF530" w14:textId="3C13C4DC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83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ingle</w:t>
            </w:r>
          </w:p>
        </w:tc>
        <w:tc>
          <w:tcPr>
            <w:tcW w:w="386" w:type="pct"/>
            <w:vMerge w:val="restart"/>
            <w:vAlign w:val="center"/>
          </w:tcPr>
          <w:p w14:paraId="133DFC3F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83F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57" w:type="pct"/>
            <w:vAlign w:val="center"/>
          </w:tcPr>
          <w:p w14:paraId="4C02AD24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83F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525" w:type="pct"/>
            <w:vMerge w:val="restart"/>
            <w:vAlign w:val="center"/>
          </w:tcPr>
          <w:p w14:paraId="60B4E598" w14:textId="18C11D5D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B383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Frontal lesson</w:t>
            </w:r>
          </w:p>
        </w:tc>
        <w:tc>
          <w:tcPr>
            <w:tcW w:w="525" w:type="pct"/>
          </w:tcPr>
          <w:p w14:paraId="0B4D0C2C" w14:textId="7FB6A9B7" w:rsidR="00A0790E" w:rsidRPr="00A0790E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790E">
              <w:rPr>
                <w:rFonts w:asciiTheme="minorHAnsi" w:hAnsiTheme="minorHAnsi" w:cstheme="minorHAnsi"/>
                <w:sz w:val="18"/>
                <w:szCs w:val="18"/>
              </w:rPr>
              <w:t xml:space="preserve">In-person </w:t>
            </w:r>
          </w:p>
        </w:tc>
        <w:tc>
          <w:tcPr>
            <w:tcW w:w="252" w:type="pct"/>
            <w:vAlign w:val="center"/>
          </w:tcPr>
          <w:p w14:paraId="16D8DCB3" w14:textId="05F46180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83F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524" w:type="pct"/>
            <w:vMerge w:val="restart"/>
            <w:vAlign w:val="center"/>
          </w:tcPr>
          <w:p w14:paraId="189788C2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vAlign w:val="center"/>
          </w:tcPr>
          <w:p w14:paraId="6CF951A4" w14:textId="229D28DC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B383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Mandatory (one of your </w:t>
            </w:r>
            <w:r w:rsidR="00553B0A" w:rsidRPr="009B383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hoices</w:t>
            </w:r>
            <w:r w:rsidRPr="009B383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)</w:t>
            </w:r>
          </w:p>
        </w:tc>
      </w:tr>
      <w:tr w:rsidR="00A0790E" w:rsidRPr="009B383F" w14:paraId="3A029FC5" w14:textId="77777777" w:rsidTr="00A0790E">
        <w:trPr>
          <w:trHeight w:val="301"/>
        </w:trPr>
        <w:tc>
          <w:tcPr>
            <w:tcW w:w="1349" w:type="pct"/>
            <w:vAlign w:val="center"/>
          </w:tcPr>
          <w:p w14:paraId="4DCF8345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57" w:type="pct"/>
            <w:vAlign w:val="center"/>
          </w:tcPr>
          <w:p w14:paraId="2CEBC8F5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86" w:type="pct"/>
            <w:vAlign w:val="center"/>
          </w:tcPr>
          <w:p w14:paraId="6C891F24" w14:textId="468C8155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83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ingle</w:t>
            </w:r>
          </w:p>
        </w:tc>
        <w:tc>
          <w:tcPr>
            <w:tcW w:w="386" w:type="pct"/>
            <w:vMerge/>
            <w:vAlign w:val="center"/>
          </w:tcPr>
          <w:p w14:paraId="637C947F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" w:type="pct"/>
            <w:vAlign w:val="center"/>
          </w:tcPr>
          <w:p w14:paraId="3D59C60C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83F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525" w:type="pct"/>
            <w:vMerge/>
            <w:vAlign w:val="center"/>
          </w:tcPr>
          <w:p w14:paraId="380F8224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5" w:type="pct"/>
          </w:tcPr>
          <w:p w14:paraId="04BC9E9C" w14:textId="1D99DB34" w:rsidR="00A0790E" w:rsidRPr="00A0790E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790E">
              <w:rPr>
                <w:rFonts w:asciiTheme="minorHAnsi" w:hAnsiTheme="minorHAnsi" w:cstheme="minorHAnsi"/>
                <w:sz w:val="18"/>
                <w:szCs w:val="18"/>
              </w:rPr>
              <w:t>In-person</w:t>
            </w:r>
          </w:p>
        </w:tc>
        <w:tc>
          <w:tcPr>
            <w:tcW w:w="252" w:type="pct"/>
            <w:vAlign w:val="center"/>
          </w:tcPr>
          <w:p w14:paraId="4600795E" w14:textId="25D8AEF4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83F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524" w:type="pct"/>
            <w:vMerge/>
            <w:vAlign w:val="center"/>
          </w:tcPr>
          <w:p w14:paraId="1B3CE045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9" w:type="pct"/>
            <w:vMerge/>
            <w:vAlign w:val="center"/>
          </w:tcPr>
          <w:p w14:paraId="097477BC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790E" w:rsidRPr="009B383F" w14:paraId="6850F6DE" w14:textId="77777777" w:rsidTr="00A0790E">
        <w:trPr>
          <w:trHeight w:val="301"/>
        </w:trPr>
        <w:tc>
          <w:tcPr>
            <w:tcW w:w="1349" w:type="pct"/>
            <w:vAlign w:val="center"/>
          </w:tcPr>
          <w:p w14:paraId="11B80C01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" w:type="pct"/>
            <w:vAlign w:val="center"/>
          </w:tcPr>
          <w:p w14:paraId="5CB1481F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6" w:type="pct"/>
            <w:vAlign w:val="center"/>
          </w:tcPr>
          <w:p w14:paraId="1828AB39" w14:textId="1D409749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83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ingle</w:t>
            </w:r>
          </w:p>
        </w:tc>
        <w:tc>
          <w:tcPr>
            <w:tcW w:w="386" w:type="pct"/>
            <w:vMerge/>
            <w:vAlign w:val="center"/>
          </w:tcPr>
          <w:p w14:paraId="6B3D7B00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" w:type="pct"/>
            <w:vAlign w:val="center"/>
          </w:tcPr>
          <w:p w14:paraId="30A4B247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83F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525" w:type="pct"/>
            <w:vMerge/>
            <w:vAlign w:val="center"/>
          </w:tcPr>
          <w:p w14:paraId="39580A43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5" w:type="pct"/>
          </w:tcPr>
          <w:p w14:paraId="2E4E052F" w14:textId="327B135D" w:rsidR="00A0790E" w:rsidRPr="00A0790E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790E">
              <w:rPr>
                <w:rFonts w:asciiTheme="minorHAnsi" w:hAnsiTheme="minorHAnsi" w:cstheme="minorHAnsi"/>
                <w:sz w:val="18"/>
                <w:szCs w:val="18"/>
              </w:rPr>
              <w:t>In-person</w:t>
            </w:r>
          </w:p>
        </w:tc>
        <w:tc>
          <w:tcPr>
            <w:tcW w:w="252" w:type="pct"/>
            <w:vAlign w:val="center"/>
          </w:tcPr>
          <w:p w14:paraId="018E7639" w14:textId="531D8396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83F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524" w:type="pct"/>
            <w:vMerge/>
            <w:vAlign w:val="center"/>
          </w:tcPr>
          <w:p w14:paraId="515A1FEE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9" w:type="pct"/>
            <w:vMerge/>
            <w:vAlign w:val="center"/>
          </w:tcPr>
          <w:p w14:paraId="0987C249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790E" w:rsidRPr="009B383F" w14:paraId="790390E8" w14:textId="77777777" w:rsidTr="00A0790E">
        <w:trPr>
          <w:trHeight w:val="301"/>
        </w:trPr>
        <w:tc>
          <w:tcPr>
            <w:tcW w:w="1349" w:type="pct"/>
            <w:vAlign w:val="center"/>
          </w:tcPr>
          <w:p w14:paraId="051B93CB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" w:type="pct"/>
            <w:vAlign w:val="center"/>
          </w:tcPr>
          <w:p w14:paraId="0E0190DD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6" w:type="pct"/>
            <w:vAlign w:val="center"/>
          </w:tcPr>
          <w:p w14:paraId="6D1F3803" w14:textId="4990BBBE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83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ingle</w:t>
            </w:r>
          </w:p>
        </w:tc>
        <w:tc>
          <w:tcPr>
            <w:tcW w:w="386" w:type="pct"/>
            <w:vMerge/>
            <w:vAlign w:val="center"/>
          </w:tcPr>
          <w:p w14:paraId="61B4C11A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" w:type="pct"/>
            <w:vAlign w:val="center"/>
          </w:tcPr>
          <w:p w14:paraId="6E60DF94" w14:textId="0C5525E5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83F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525" w:type="pct"/>
            <w:vMerge/>
            <w:vAlign w:val="center"/>
          </w:tcPr>
          <w:p w14:paraId="156E2881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5" w:type="pct"/>
          </w:tcPr>
          <w:p w14:paraId="120FC7E5" w14:textId="36A2967A" w:rsidR="00A0790E" w:rsidRPr="00A0790E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790E">
              <w:rPr>
                <w:rFonts w:asciiTheme="minorHAnsi" w:hAnsiTheme="minorHAnsi" w:cstheme="minorHAnsi"/>
                <w:sz w:val="18"/>
                <w:szCs w:val="18"/>
              </w:rPr>
              <w:t>In-person</w:t>
            </w:r>
          </w:p>
        </w:tc>
        <w:tc>
          <w:tcPr>
            <w:tcW w:w="252" w:type="pct"/>
            <w:vAlign w:val="center"/>
          </w:tcPr>
          <w:p w14:paraId="3E149A88" w14:textId="0229A0F0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83F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524" w:type="pct"/>
            <w:vMerge/>
            <w:vAlign w:val="center"/>
          </w:tcPr>
          <w:p w14:paraId="377919B1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9" w:type="pct"/>
            <w:vMerge/>
            <w:vAlign w:val="center"/>
          </w:tcPr>
          <w:p w14:paraId="3BDB5D50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790E" w:rsidRPr="009B383F" w14:paraId="1AF887A5" w14:textId="77777777" w:rsidTr="00A0790E">
        <w:trPr>
          <w:trHeight w:val="301"/>
        </w:trPr>
        <w:tc>
          <w:tcPr>
            <w:tcW w:w="1349" w:type="pct"/>
            <w:vAlign w:val="center"/>
          </w:tcPr>
          <w:p w14:paraId="18DB04D4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" w:type="pct"/>
            <w:vAlign w:val="center"/>
          </w:tcPr>
          <w:p w14:paraId="2554E5E6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6" w:type="pct"/>
            <w:vAlign w:val="center"/>
          </w:tcPr>
          <w:p w14:paraId="45047AD3" w14:textId="3CFA6DDD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83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ingle</w:t>
            </w:r>
          </w:p>
        </w:tc>
        <w:tc>
          <w:tcPr>
            <w:tcW w:w="386" w:type="pct"/>
            <w:vAlign w:val="center"/>
          </w:tcPr>
          <w:p w14:paraId="57E8DB6D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83F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57" w:type="pct"/>
            <w:vAlign w:val="center"/>
          </w:tcPr>
          <w:p w14:paraId="1B36B838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83F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525" w:type="pct"/>
            <w:vAlign w:val="center"/>
          </w:tcPr>
          <w:p w14:paraId="23246DE3" w14:textId="29957DF8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83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Frontal lesson</w:t>
            </w:r>
          </w:p>
        </w:tc>
        <w:tc>
          <w:tcPr>
            <w:tcW w:w="525" w:type="pct"/>
          </w:tcPr>
          <w:p w14:paraId="4382F766" w14:textId="6FA03D92" w:rsidR="00A0790E" w:rsidRPr="00A0790E" w:rsidRDefault="00976BFF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y distance</w:t>
            </w:r>
          </w:p>
        </w:tc>
        <w:tc>
          <w:tcPr>
            <w:tcW w:w="252" w:type="pct"/>
            <w:vAlign w:val="center"/>
          </w:tcPr>
          <w:p w14:paraId="479872F5" w14:textId="02745239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83F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524" w:type="pct"/>
            <w:vAlign w:val="center"/>
          </w:tcPr>
          <w:p w14:paraId="3E7F0482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9" w:type="pct"/>
            <w:vAlign w:val="center"/>
          </w:tcPr>
          <w:p w14:paraId="175C545E" w14:textId="6A3DB798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83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andatory</w:t>
            </w:r>
          </w:p>
        </w:tc>
      </w:tr>
      <w:tr w:rsidR="00A0790E" w:rsidRPr="009B383F" w14:paraId="6F9737ED" w14:textId="77777777" w:rsidTr="00A0790E">
        <w:trPr>
          <w:trHeight w:val="301"/>
        </w:trPr>
        <w:tc>
          <w:tcPr>
            <w:tcW w:w="1349" w:type="pct"/>
            <w:vAlign w:val="center"/>
          </w:tcPr>
          <w:p w14:paraId="4B7885E7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69B5DB43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14:paraId="00A98C36" w14:textId="622EFB7F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83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ingle</w:t>
            </w:r>
          </w:p>
        </w:tc>
        <w:tc>
          <w:tcPr>
            <w:tcW w:w="386" w:type="pct"/>
            <w:vAlign w:val="center"/>
          </w:tcPr>
          <w:p w14:paraId="03749231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83F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57" w:type="pct"/>
            <w:vAlign w:val="center"/>
          </w:tcPr>
          <w:p w14:paraId="2A19197A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83F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525" w:type="pct"/>
            <w:vAlign w:val="center"/>
          </w:tcPr>
          <w:p w14:paraId="4C54E4A4" w14:textId="2DCF5182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83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Frontal lesson</w:t>
            </w:r>
          </w:p>
        </w:tc>
        <w:tc>
          <w:tcPr>
            <w:tcW w:w="525" w:type="pct"/>
          </w:tcPr>
          <w:p w14:paraId="1D351C46" w14:textId="6958FEA8" w:rsidR="00A0790E" w:rsidRPr="00A0790E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790E">
              <w:rPr>
                <w:rFonts w:asciiTheme="minorHAnsi" w:hAnsiTheme="minorHAnsi" w:cstheme="minorHAnsi"/>
                <w:sz w:val="18"/>
                <w:szCs w:val="18"/>
              </w:rPr>
              <w:t>In-person</w:t>
            </w:r>
          </w:p>
        </w:tc>
        <w:tc>
          <w:tcPr>
            <w:tcW w:w="252" w:type="pct"/>
            <w:vAlign w:val="center"/>
          </w:tcPr>
          <w:p w14:paraId="6FD436F6" w14:textId="1259E1B8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83F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524" w:type="pct"/>
            <w:vAlign w:val="center"/>
          </w:tcPr>
          <w:p w14:paraId="3B4D798C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9" w:type="pct"/>
            <w:vAlign w:val="center"/>
          </w:tcPr>
          <w:p w14:paraId="04663176" w14:textId="4855F081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83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andatory</w:t>
            </w:r>
          </w:p>
        </w:tc>
      </w:tr>
      <w:tr w:rsidR="00A0790E" w:rsidRPr="00976BFF" w14:paraId="48A8DABA" w14:textId="77777777" w:rsidTr="00A0790E">
        <w:trPr>
          <w:trHeight w:val="301"/>
        </w:trPr>
        <w:tc>
          <w:tcPr>
            <w:tcW w:w="1349" w:type="pct"/>
            <w:vAlign w:val="center"/>
          </w:tcPr>
          <w:p w14:paraId="174984B3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7A747568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14:paraId="60C90154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83F">
              <w:rPr>
                <w:rFonts w:asciiTheme="minorHAnsi" w:hAnsiTheme="minorHAnsi" w:cstheme="minorHAnsi"/>
                <w:sz w:val="18"/>
                <w:szCs w:val="18"/>
              </w:rPr>
              <w:t>unico</w:t>
            </w:r>
          </w:p>
        </w:tc>
        <w:tc>
          <w:tcPr>
            <w:tcW w:w="386" w:type="pct"/>
            <w:vMerge w:val="restart"/>
            <w:vAlign w:val="center"/>
          </w:tcPr>
          <w:p w14:paraId="1A44D8BF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83F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57" w:type="pct"/>
            <w:vAlign w:val="center"/>
          </w:tcPr>
          <w:p w14:paraId="3929D7B4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83F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525" w:type="pct"/>
            <w:vAlign w:val="center"/>
          </w:tcPr>
          <w:p w14:paraId="117F7315" w14:textId="36BB0676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83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Frontal lesson</w:t>
            </w:r>
          </w:p>
        </w:tc>
        <w:tc>
          <w:tcPr>
            <w:tcW w:w="525" w:type="pct"/>
          </w:tcPr>
          <w:p w14:paraId="6DAD6FD8" w14:textId="162E57F6" w:rsidR="00A0790E" w:rsidRPr="00A0790E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790E">
              <w:rPr>
                <w:rFonts w:asciiTheme="minorHAnsi" w:hAnsiTheme="minorHAnsi" w:cstheme="minorHAnsi"/>
                <w:sz w:val="18"/>
                <w:szCs w:val="18"/>
              </w:rPr>
              <w:t>In-person</w:t>
            </w:r>
          </w:p>
        </w:tc>
        <w:tc>
          <w:tcPr>
            <w:tcW w:w="252" w:type="pct"/>
            <w:vMerge w:val="restart"/>
            <w:vAlign w:val="center"/>
          </w:tcPr>
          <w:p w14:paraId="616EA007" w14:textId="198A6766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83F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524" w:type="pct"/>
            <w:vMerge w:val="restart"/>
            <w:vAlign w:val="center"/>
          </w:tcPr>
          <w:p w14:paraId="6BFE1D9B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vAlign w:val="center"/>
          </w:tcPr>
          <w:p w14:paraId="2DE07E40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B383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andatory</w:t>
            </w:r>
          </w:p>
          <w:p w14:paraId="404F0A5F" w14:textId="02353221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B383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one of your choice</w:t>
            </w:r>
            <w:r w:rsidR="00553B0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</w:t>
            </w:r>
            <w:r w:rsidRPr="009B383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)</w:t>
            </w:r>
          </w:p>
        </w:tc>
      </w:tr>
      <w:tr w:rsidR="00A0790E" w:rsidRPr="009B383F" w14:paraId="798888E8" w14:textId="77777777" w:rsidTr="00A0790E">
        <w:trPr>
          <w:trHeight w:val="301"/>
        </w:trPr>
        <w:tc>
          <w:tcPr>
            <w:tcW w:w="1349" w:type="pct"/>
            <w:vAlign w:val="center"/>
          </w:tcPr>
          <w:p w14:paraId="10DBF7B3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7" w:type="pct"/>
            <w:vAlign w:val="center"/>
          </w:tcPr>
          <w:p w14:paraId="61BA579B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6" w:type="pct"/>
            <w:vAlign w:val="center"/>
          </w:tcPr>
          <w:p w14:paraId="44BFBD62" w14:textId="3DF74621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83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ingle</w:t>
            </w:r>
          </w:p>
        </w:tc>
        <w:tc>
          <w:tcPr>
            <w:tcW w:w="386" w:type="pct"/>
            <w:vMerge/>
            <w:vAlign w:val="center"/>
          </w:tcPr>
          <w:p w14:paraId="0AD13DE8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" w:type="pct"/>
            <w:vAlign w:val="center"/>
          </w:tcPr>
          <w:p w14:paraId="1840B6F0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83F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525" w:type="pct"/>
            <w:vAlign w:val="center"/>
          </w:tcPr>
          <w:p w14:paraId="05B6DDDF" w14:textId="046FE706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83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Frontal lesson</w:t>
            </w:r>
          </w:p>
        </w:tc>
        <w:tc>
          <w:tcPr>
            <w:tcW w:w="525" w:type="pct"/>
          </w:tcPr>
          <w:p w14:paraId="2F6A2898" w14:textId="0AF1458C" w:rsidR="00A0790E" w:rsidRPr="00A0790E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790E">
              <w:rPr>
                <w:rFonts w:asciiTheme="minorHAnsi" w:hAnsiTheme="minorHAnsi" w:cstheme="minorHAnsi"/>
                <w:sz w:val="18"/>
                <w:szCs w:val="18"/>
              </w:rPr>
              <w:t>In-person</w:t>
            </w:r>
          </w:p>
        </w:tc>
        <w:tc>
          <w:tcPr>
            <w:tcW w:w="252" w:type="pct"/>
            <w:vMerge/>
            <w:vAlign w:val="center"/>
          </w:tcPr>
          <w:p w14:paraId="536A6ED4" w14:textId="31A8AFB9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4" w:type="pct"/>
            <w:vMerge/>
            <w:vAlign w:val="center"/>
          </w:tcPr>
          <w:p w14:paraId="352AAB69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9" w:type="pct"/>
            <w:vMerge/>
            <w:vAlign w:val="center"/>
          </w:tcPr>
          <w:p w14:paraId="40FEA04E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790E" w:rsidRPr="00976BFF" w14:paraId="63DCA4FA" w14:textId="77777777" w:rsidTr="00A0790E">
        <w:trPr>
          <w:trHeight w:val="301"/>
        </w:trPr>
        <w:tc>
          <w:tcPr>
            <w:tcW w:w="1349" w:type="pct"/>
            <w:vAlign w:val="center"/>
          </w:tcPr>
          <w:p w14:paraId="05F92C90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432F4297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14:paraId="071A7021" w14:textId="03125D48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83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ingle</w:t>
            </w:r>
          </w:p>
        </w:tc>
        <w:tc>
          <w:tcPr>
            <w:tcW w:w="386" w:type="pct"/>
            <w:vMerge w:val="restart"/>
            <w:vAlign w:val="center"/>
          </w:tcPr>
          <w:p w14:paraId="1C4C4A3A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83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57" w:type="pct"/>
            <w:vMerge w:val="restart"/>
            <w:vAlign w:val="center"/>
          </w:tcPr>
          <w:p w14:paraId="35C85B4D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83F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525" w:type="pct"/>
            <w:vMerge w:val="restart"/>
            <w:vAlign w:val="center"/>
          </w:tcPr>
          <w:p w14:paraId="626376B5" w14:textId="10B92D14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83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Frontal lesson</w:t>
            </w:r>
          </w:p>
        </w:tc>
        <w:tc>
          <w:tcPr>
            <w:tcW w:w="525" w:type="pct"/>
          </w:tcPr>
          <w:p w14:paraId="32915894" w14:textId="6505C2C8" w:rsidR="00A0790E" w:rsidRPr="00A0790E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790E">
              <w:rPr>
                <w:rFonts w:asciiTheme="minorHAnsi" w:hAnsiTheme="minorHAnsi" w:cstheme="minorHAnsi"/>
                <w:sz w:val="18"/>
                <w:szCs w:val="18"/>
              </w:rPr>
              <w:t>In-person</w:t>
            </w:r>
          </w:p>
        </w:tc>
        <w:tc>
          <w:tcPr>
            <w:tcW w:w="252" w:type="pct"/>
            <w:vMerge w:val="restart"/>
            <w:vAlign w:val="center"/>
          </w:tcPr>
          <w:p w14:paraId="212AC481" w14:textId="16A427A3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83F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524" w:type="pct"/>
            <w:vMerge w:val="restart"/>
            <w:vAlign w:val="center"/>
          </w:tcPr>
          <w:p w14:paraId="00C14436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vAlign w:val="center"/>
          </w:tcPr>
          <w:p w14:paraId="558AC21C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B383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andatory</w:t>
            </w:r>
          </w:p>
          <w:p w14:paraId="7B195217" w14:textId="4DD0C3ED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B383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lastRenderedPageBreak/>
              <w:t>(one of your choice</w:t>
            </w:r>
            <w:r w:rsidR="00553B0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</w:t>
            </w:r>
            <w:r w:rsidRPr="009B383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)</w:t>
            </w:r>
          </w:p>
        </w:tc>
      </w:tr>
      <w:tr w:rsidR="00A0790E" w:rsidRPr="009B383F" w14:paraId="71B565D1" w14:textId="77777777" w:rsidTr="00A0790E">
        <w:trPr>
          <w:trHeight w:val="301"/>
        </w:trPr>
        <w:tc>
          <w:tcPr>
            <w:tcW w:w="1349" w:type="pct"/>
            <w:vAlign w:val="center"/>
          </w:tcPr>
          <w:p w14:paraId="22B1F406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7" w:type="pct"/>
            <w:vAlign w:val="center"/>
          </w:tcPr>
          <w:p w14:paraId="1FEB3E8F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6" w:type="pct"/>
            <w:vAlign w:val="center"/>
          </w:tcPr>
          <w:p w14:paraId="1ECBA627" w14:textId="1776FD0E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B383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ingle</w:t>
            </w:r>
          </w:p>
        </w:tc>
        <w:tc>
          <w:tcPr>
            <w:tcW w:w="386" w:type="pct"/>
            <w:vMerge/>
            <w:vAlign w:val="center"/>
          </w:tcPr>
          <w:p w14:paraId="05B1F479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vMerge/>
            <w:vAlign w:val="center"/>
          </w:tcPr>
          <w:p w14:paraId="16FC7251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5" w:type="pct"/>
            <w:vMerge/>
            <w:vAlign w:val="center"/>
          </w:tcPr>
          <w:p w14:paraId="6DBA5548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5" w:type="pct"/>
          </w:tcPr>
          <w:p w14:paraId="5428CD0A" w14:textId="290E51F7" w:rsidR="00A0790E" w:rsidRPr="00A0790E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790E">
              <w:rPr>
                <w:rFonts w:asciiTheme="minorHAnsi" w:hAnsiTheme="minorHAnsi" w:cstheme="minorHAnsi"/>
                <w:sz w:val="18"/>
                <w:szCs w:val="18"/>
              </w:rPr>
              <w:t>In-person</w:t>
            </w:r>
          </w:p>
        </w:tc>
        <w:tc>
          <w:tcPr>
            <w:tcW w:w="252" w:type="pct"/>
            <w:vMerge/>
            <w:vAlign w:val="center"/>
          </w:tcPr>
          <w:p w14:paraId="20668C6A" w14:textId="0D0000BB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4" w:type="pct"/>
            <w:vMerge/>
            <w:vAlign w:val="center"/>
          </w:tcPr>
          <w:p w14:paraId="19258FA8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9" w:type="pct"/>
            <w:vMerge/>
            <w:vAlign w:val="center"/>
          </w:tcPr>
          <w:p w14:paraId="5104EF01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790E" w:rsidRPr="009B383F" w14:paraId="0B88CB4C" w14:textId="77777777" w:rsidTr="00A0790E">
        <w:trPr>
          <w:trHeight w:val="301"/>
        </w:trPr>
        <w:tc>
          <w:tcPr>
            <w:tcW w:w="1349" w:type="pct"/>
            <w:vAlign w:val="center"/>
          </w:tcPr>
          <w:p w14:paraId="570FE78E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18330A54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14:paraId="792006E3" w14:textId="3DC4FB2A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83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ingle</w:t>
            </w:r>
          </w:p>
        </w:tc>
        <w:tc>
          <w:tcPr>
            <w:tcW w:w="386" w:type="pct"/>
            <w:vAlign w:val="center"/>
          </w:tcPr>
          <w:p w14:paraId="5CB53284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83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7" w:type="pct"/>
            <w:vAlign w:val="center"/>
          </w:tcPr>
          <w:p w14:paraId="2E5FDC21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83F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525" w:type="pct"/>
            <w:vAlign w:val="center"/>
          </w:tcPr>
          <w:p w14:paraId="2E8CA03A" w14:textId="1226037E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83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aboratory</w:t>
            </w:r>
          </w:p>
        </w:tc>
        <w:tc>
          <w:tcPr>
            <w:tcW w:w="525" w:type="pct"/>
          </w:tcPr>
          <w:p w14:paraId="391804AB" w14:textId="256B4C5F" w:rsidR="00A0790E" w:rsidRPr="00A0790E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790E">
              <w:rPr>
                <w:rFonts w:asciiTheme="minorHAnsi" w:hAnsiTheme="minorHAnsi" w:cstheme="minorHAnsi"/>
                <w:sz w:val="18"/>
                <w:szCs w:val="18"/>
              </w:rPr>
              <w:t>In-person</w:t>
            </w:r>
          </w:p>
        </w:tc>
        <w:tc>
          <w:tcPr>
            <w:tcW w:w="252" w:type="pct"/>
            <w:vAlign w:val="center"/>
          </w:tcPr>
          <w:p w14:paraId="63EB9A6C" w14:textId="3C4EE0EF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83F">
              <w:rPr>
                <w:rFonts w:asciiTheme="minorHAnsi" w:hAnsiTheme="minorHAnsi" w:cstheme="minorHAnsi"/>
                <w:sz w:val="18"/>
                <w:szCs w:val="18"/>
              </w:rPr>
              <w:t>F</w:t>
            </w:r>
          </w:p>
        </w:tc>
        <w:tc>
          <w:tcPr>
            <w:tcW w:w="524" w:type="pct"/>
            <w:vAlign w:val="center"/>
          </w:tcPr>
          <w:p w14:paraId="60901AC4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9" w:type="pct"/>
            <w:vAlign w:val="center"/>
          </w:tcPr>
          <w:p w14:paraId="5BC3AD8A" w14:textId="1BDB2171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383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andatory</w:t>
            </w:r>
          </w:p>
        </w:tc>
      </w:tr>
    </w:tbl>
    <w:p w14:paraId="7978D4C5" w14:textId="77777777" w:rsidR="00EC2DE8" w:rsidRDefault="00EC2DE8"/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2812"/>
        <w:gridCol w:w="556"/>
        <w:gridCol w:w="800"/>
        <w:gridCol w:w="808"/>
        <w:gridCol w:w="669"/>
        <w:gridCol w:w="1011"/>
        <w:gridCol w:w="1108"/>
        <w:gridCol w:w="530"/>
        <w:gridCol w:w="1066"/>
        <w:gridCol w:w="1190"/>
      </w:tblGrid>
      <w:tr w:rsidR="00A0790E" w:rsidRPr="00305754" w14:paraId="3FD85C87" w14:textId="77777777" w:rsidTr="003F4FF6">
        <w:trPr>
          <w:trHeight w:val="366"/>
        </w:trPr>
        <w:tc>
          <w:tcPr>
            <w:tcW w:w="5000" w:type="pct"/>
            <w:gridSpan w:val="10"/>
          </w:tcPr>
          <w:p w14:paraId="290F024F" w14:textId="4004242B" w:rsidR="00A0790E" w:rsidRPr="00305754" w:rsidRDefault="00A0790E" w:rsidP="00F833E3">
            <w:pPr>
              <w:jc w:val="center"/>
              <w:rPr>
                <w:rFonts w:asciiTheme="minorHAnsi" w:hAnsiTheme="minorHAnsi"/>
                <w:b/>
              </w:rPr>
            </w:pPr>
            <w:r w:rsidRPr="00C2606D">
              <w:rPr>
                <w:rFonts w:asciiTheme="minorHAnsi" w:hAnsiTheme="minorHAnsi"/>
                <w:b/>
                <w:lang w:val="en-GB"/>
              </w:rPr>
              <w:t>Year II</w:t>
            </w:r>
          </w:p>
        </w:tc>
      </w:tr>
      <w:tr w:rsidR="00A0790E" w:rsidRPr="00976BFF" w14:paraId="3B528804" w14:textId="77777777" w:rsidTr="00A0790E">
        <w:trPr>
          <w:trHeight w:val="658"/>
        </w:trPr>
        <w:tc>
          <w:tcPr>
            <w:tcW w:w="5000" w:type="pct"/>
            <w:gridSpan w:val="10"/>
          </w:tcPr>
          <w:p w14:paraId="16AFD355" w14:textId="7A1D1A4C" w:rsidR="00A0790E" w:rsidRPr="003F4FF6" w:rsidRDefault="00A0790E" w:rsidP="00320DDD">
            <w:pPr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AE5F78">
              <w:rPr>
                <w:rFonts w:asciiTheme="minorHAnsi" w:hAnsiTheme="minorHAnsi"/>
                <w:b/>
                <w:lang w:val="en-GB"/>
              </w:rPr>
              <w:t>Curriculum</w:t>
            </w:r>
          </w:p>
          <w:p w14:paraId="56B00F94" w14:textId="51D0143E" w:rsidR="00A0790E" w:rsidRPr="00320DDD" w:rsidRDefault="00A0790E" w:rsidP="00320DDD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F4FF6">
              <w:rPr>
                <w:rFonts w:asciiTheme="minorHAnsi" w:hAnsiTheme="minorHAnsi"/>
                <w:color w:val="2E74B5" w:themeColor="accent1" w:themeShade="BF"/>
                <w:sz w:val="20"/>
                <w:szCs w:val="20"/>
                <w:lang w:val="en-GB"/>
              </w:rPr>
              <w:t>[</w:t>
            </w:r>
            <w:r w:rsidR="00E3438C" w:rsidRPr="003F4FF6">
              <w:rPr>
                <w:rFonts w:asciiTheme="minorHAnsi" w:hAnsiTheme="minorHAnsi"/>
                <w:color w:val="2E74B5" w:themeColor="accent1" w:themeShade="BF"/>
                <w:sz w:val="20"/>
                <w:szCs w:val="20"/>
                <w:lang w:val="en-GB"/>
              </w:rPr>
              <w:t>C</w:t>
            </w:r>
            <w:r w:rsidRPr="003F4FF6">
              <w:rPr>
                <w:rFonts w:asciiTheme="minorHAnsi" w:hAnsiTheme="minorHAnsi"/>
                <w:color w:val="2E74B5" w:themeColor="accent1" w:themeShade="BF"/>
                <w:sz w:val="20"/>
                <w:szCs w:val="20"/>
                <w:lang w:val="en-GB"/>
              </w:rPr>
              <w:t>omplete only in the case of curricula in which specialisation begins in the second year]</w:t>
            </w:r>
          </w:p>
        </w:tc>
      </w:tr>
      <w:tr w:rsidR="00A0790E" w:rsidRPr="009B383F" w14:paraId="054932F1" w14:textId="77777777" w:rsidTr="00A0790E">
        <w:trPr>
          <w:trHeight w:val="1294"/>
          <w:tblHeader/>
        </w:trPr>
        <w:tc>
          <w:tcPr>
            <w:tcW w:w="1333" w:type="pct"/>
            <w:vAlign w:val="center"/>
          </w:tcPr>
          <w:p w14:paraId="02D5AB0E" w14:textId="77777777" w:rsidR="00A0790E" w:rsidRPr="009B383F" w:rsidRDefault="00A0790E" w:rsidP="00A0790E">
            <w:pPr>
              <w:ind w:right="-4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9B383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itle</w:t>
            </w:r>
          </w:p>
          <w:p w14:paraId="5DA7578A" w14:textId="2323A233" w:rsidR="00A0790E" w:rsidRPr="009B383F" w:rsidRDefault="00E3438C" w:rsidP="00A079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Course</w:t>
            </w:r>
          </w:p>
        </w:tc>
        <w:tc>
          <w:tcPr>
            <w:tcW w:w="264" w:type="pct"/>
            <w:vAlign w:val="center"/>
          </w:tcPr>
          <w:p w14:paraId="6D0B5BFF" w14:textId="67975517" w:rsidR="00A0790E" w:rsidRPr="009B383F" w:rsidRDefault="00A0790E" w:rsidP="00A0790E">
            <w:pPr>
              <w:ind w:right="-9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9B383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SD</w:t>
            </w:r>
          </w:p>
        </w:tc>
        <w:tc>
          <w:tcPr>
            <w:tcW w:w="379" w:type="pct"/>
            <w:vAlign w:val="center"/>
          </w:tcPr>
          <w:p w14:paraId="7B38A29C" w14:textId="6993D676" w:rsidR="00A0790E" w:rsidRPr="009B383F" w:rsidRDefault="00A0790E" w:rsidP="00A0790E">
            <w:pPr>
              <w:ind w:right="-9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9B383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Module</w:t>
            </w:r>
          </w:p>
        </w:tc>
        <w:tc>
          <w:tcPr>
            <w:tcW w:w="383" w:type="pct"/>
            <w:vAlign w:val="center"/>
          </w:tcPr>
          <w:p w14:paraId="46C32C1D" w14:textId="6CB3A924" w:rsidR="00A0790E" w:rsidRPr="009B383F" w:rsidRDefault="00A0790E" w:rsidP="00A0790E">
            <w:pPr>
              <w:ind w:right="-1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83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CREDITS</w:t>
            </w:r>
          </w:p>
        </w:tc>
        <w:tc>
          <w:tcPr>
            <w:tcW w:w="317" w:type="pct"/>
            <w:vAlign w:val="center"/>
          </w:tcPr>
          <w:p w14:paraId="65DC7A32" w14:textId="77777777" w:rsidR="00A0790E" w:rsidRPr="009B383F" w:rsidRDefault="00A0790E" w:rsidP="00A0790E">
            <w:pPr>
              <w:ind w:right="-4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9B383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Hours</w:t>
            </w:r>
          </w:p>
          <w:p w14:paraId="788B6A07" w14:textId="77777777" w:rsidR="00A0790E" w:rsidRPr="009B383F" w:rsidRDefault="00A0790E" w:rsidP="00A0790E">
            <w:pPr>
              <w:tabs>
                <w:tab w:val="left" w:pos="297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40521022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9B383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ype</w:t>
            </w:r>
          </w:p>
          <w:p w14:paraId="2741C93C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9B383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Activities </w:t>
            </w:r>
          </w:p>
          <w:p w14:paraId="2B3A645D" w14:textId="21D1D751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en-US"/>
              </w:rPr>
            </w:pPr>
            <w:r w:rsidRPr="009B383F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en-GB"/>
              </w:rPr>
              <w:t>(</w:t>
            </w:r>
            <w:r w:rsidRPr="00A0790E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n-GB"/>
              </w:rPr>
              <w:t>lectures, workshops, etc.)</w:t>
            </w:r>
          </w:p>
        </w:tc>
        <w:tc>
          <w:tcPr>
            <w:tcW w:w="525" w:type="pct"/>
          </w:tcPr>
          <w:p w14:paraId="00689337" w14:textId="77777777" w:rsidR="00A0790E" w:rsidRPr="00A0790E" w:rsidRDefault="00A0790E" w:rsidP="00A0790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  <w:p w14:paraId="46E45190" w14:textId="77777777" w:rsidR="00A0790E" w:rsidRPr="00A0790E" w:rsidRDefault="00A0790E" w:rsidP="00A0790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A0790E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Course</w:t>
            </w:r>
          </w:p>
          <w:p w14:paraId="4019DE13" w14:textId="77777777" w:rsidR="00A0790E" w:rsidRPr="00A0790E" w:rsidRDefault="00A0790E" w:rsidP="00A0790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A0790E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Modalities</w:t>
            </w:r>
          </w:p>
          <w:p w14:paraId="3B69622F" w14:textId="77777777" w:rsidR="00A0790E" w:rsidRPr="00A0790E" w:rsidRDefault="00A0790E" w:rsidP="00A0790E">
            <w:pPr>
              <w:jc w:val="center"/>
              <w:rPr>
                <w:rFonts w:asciiTheme="minorHAnsi" w:hAnsiTheme="minorHAnsi"/>
                <w:b/>
                <w:i/>
                <w:iCs/>
                <w:sz w:val="16"/>
                <w:szCs w:val="16"/>
                <w:lang w:val="en-GB"/>
              </w:rPr>
            </w:pPr>
            <w:r w:rsidRPr="00A0790E">
              <w:rPr>
                <w:rFonts w:asciiTheme="minorHAnsi" w:hAnsiTheme="minorHAnsi"/>
                <w:b/>
                <w:i/>
                <w:iCs/>
                <w:sz w:val="16"/>
                <w:szCs w:val="16"/>
                <w:lang w:val="en-GB"/>
              </w:rPr>
              <w:t>(in- person,</w:t>
            </w:r>
          </w:p>
          <w:p w14:paraId="4C725ABE" w14:textId="280FBC58" w:rsidR="00A0790E" w:rsidRPr="00A0790E" w:rsidRDefault="00841EE9" w:rsidP="00A079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i/>
                <w:iCs/>
                <w:sz w:val="16"/>
                <w:szCs w:val="16"/>
                <w:lang w:val="en-GB"/>
              </w:rPr>
              <w:t>by distance</w:t>
            </w:r>
            <w:r w:rsidR="00A0790E" w:rsidRPr="00A0790E">
              <w:rPr>
                <w:rFonts w:asciiTheme="minorHAnsi" w:hAnsiTheme="minorHAnsi"/>
                <w:b/>
                <w:i/>
                <w:iCs/>
                <w:sz w:val="16"/>
                <w:szCs w:val="16"/>
                <w:lang w:val="en-GB"/>
              </w:rPr>
              <w:t>)</w:t>
            </w:r>
          </w:p>
        </w:tc>
        <w:tc>
          <w:tcPr>
            <w:tcW w:w="251" w:type="pct"/>
            <w:vAlign w:val="center"/>
          </w:tcPr>
          <w:p w14:paraId="1334D966" w14:textId="542FE509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9B383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AF</w:t>
            </w:r>
          </w:p>
        </w:tc>
        <w:tc>
          <w:tcPr>
            <w:tcW w:w="505" w:type="pct"/>
            <w:vAlign w:val="center"/>
          </w:tcPr>
          <w:p w14:paraId="6D84E083" w14:textId="07D4A464" w:rsidR="00A0790E" w:rsidRPr="009B383F" w:rsidRDefault="00A0790E" w:rsidP="00A0790E">
            <w:pPr>
              <w:ind w:right="-12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83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isciplinary area</w:t>
            </w:r>
          </w:p>
        </w:tc>
        <w:tc>
          <w:tcPr>
            <w:tcW w:w="564" w:type="pct"/>
            <w:vAlign w:val="center"/>
          </w:tcPr>
          <w:p w14:paraId="101A5D8E" w14:textId="77777777" w:rsidR="00A0790E" w:rsidRPr="009B383F" w:rsidRDefault="00A0790E" w:rsidP="00A0790E">
            <w:pPr>
              <w:ind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9B383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Mandatory/</w:t>
            </w:r>
          </w:p>
          <w:p w14:paraId="1DA60637" w14:textId="5E83B932" w:rsidR="00A0790E" w:rsidRPr="009B383F" w:rsidRDefault="00A0790E" w:rsidP="00A0790E">
            <w:pPr>
              <w:ind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83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optional</w:t>
            </w:r>
          </w:p>
        </w:tc>
      </w:tr>
      <w:tr w:rsidR="00A0790E" w:rsidRPr="00976BFF" w14:paraId="08C40C06" w14:textId="77777777" w:rsidTr="00A0790E">
        <w:trPr>
          <w:trHeight w:val="301"/>
        </w:trPr>
        <w:tc>
          <w:tcPr>
            <w:tcW w:w="1333" w:type="pct"/>
            <w:vAlign w:val="center"/>
          </w:tcPr>
          <w:p w14:paraId="2C2E3138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</w:tcPr>
          <w:p w14:paraId="03230844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14:paraId="7200C0C9" w14:textId="7028795A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83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83" w:type="pct"/>
            <w:vMerge w:val="restart"/>
            <w:vAlign w:val="center"/>
          </w:tcPr>
          <w:p w14:paraId="21F0E60B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83F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17" w:type="pct"/>
            <w:vAlign w:val="center"/>
          </w:tcPr>
          <w:p w14:paraId="31B60AB0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83F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479" w:type="pct"/>
            <w:vMerge w:val="restart"/>
            <w:vAlign w:val="center"/>
          </w:tcPr>
          <w:p w14:paraId="2FC4E1D9" w14:textId="68EACA8C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83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rontal lesson</w:t>
            </w:r>
          </w:p>
        </w:tc>
        <w:tc>
          <w:tcPr>
            <w:tcW w:w="525" w:type="pct"/>
          </w:tcPr>
          <w:p w14:paraId="34101E87" w14:textId="74799E46" w:rsidR="00A0790E" w:rsidRPr="00A0790E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0E">
              <w:rPr>
                <w:rFonts w:asciiTheme="minorHAnsi" w:hAnsiTheme="minorHAnsi"/>
                <w:sz w:val="18"/>
                <w:szCs w:val="18"/>
              </w:rPr>
              <w:t>In-person</w:t>
            </w:r>
          </w:p>
        </w:tc>
        <w:tc>
          <w:tcPr>
            <w:tcW w:w="251" w:type="pct"/>
            <w:vAlign w:val="center"/>
          </w:tcPr>
          <w:p w14:paraId="14E35EEA" w14:textId="5A100802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83F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5" w:type="pct"/>
            <w:vMerge w:val="restart"/>
            <w:vAlign w:val="center"/>
          </w:tcPr>
          <w:p w14:paraId="71BCF220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4" w:type="pct"/>
            <w:vMerge w:val="restart"/>
            <w:vAlign w:val="center"/>
          </w:tcPr>
          <w:p w14:paraId="0AAAA4C8" w14:textId="17F57A00" w:rsidR="00A0790E" w:rsidRPr="00DA1FE0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B383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datory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DA1FE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one of your choice</w:t>
            </w:r>
            <w:r w:rsidR="00553B0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</w:t>
            </w:r>
            <w:r w:rsidRPr="00DA1FE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)</w:t>
            </w:r>
          </w:p>
        </w:tc>
      </w:tr>
      <w:tr w:rsidR="00A0790E" w:rsidRPr="009B383F" w14:paraId="1783A83F" w14:textId="77777777" w:rsidTr="00A0790E">
        <w:trPr>
          <w:trHeight w:val="301"/>
        </w:trPr>
        <w:tc>
          <w:tcPr>
            <w:tcW w:w="1333" w:type="pct"/>
            <w:vAlign w:val="center"/>
          </w:tcPr>
          <w:p w14:paraId="640DF833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vAlign w:val="center"/>
          </w:tcPr>
          <w:p w14:paraId="06F7BB4F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79" w:type="pct"/>
            <w:vAlign w:val="center"/>
          </w:tcPr>
          <w:p w14:paraId="68D9860F" w14:textId="28504241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83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83" w:type="pct"/>
            <w:vMerge/>
            <w:vAlign w:val="center"/>
          </w:tcPr>
          <w:p w14:paraId="7BF8EEC6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17ED0F67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83F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479" w:type="pct"/>
            <w:vMerge/>
            <w:vAlign w:val="center"/>
          </w:tcPr>
          <w:p w14:paraId="7C74A46D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5" w:type="pct"/>
          </w:tcPr>
          <w:p w14:paraId="04F62470" w14:textId="78B9E0DB" w:rsidR="00A0790E" w:rsidRPr="00A0790E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0E">
              <w:rPr>
                <w:rFonts w:asciiTheme="minorHAnsi" w:hAnsiTheme="minorHAnsi"/>
                <w:sz w:val="18"/>
                <w:szCs w:val="18"/>
              </w:rPr>
              <w:t>In-person</w:t>
            </w:r>
          </w:p>
        </w:tc>
        <w:tc>
          <w:tcPr>
            <w:tcW w:w="251" w:type="pct"/>
            <w:vAlign w:val="center"/>
          </w:tcPr>
          <w:p w14:paraId="21D4EAC7" w14:textId="696FE6CD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83F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5" w:type="pct"/>
            <w:vMerge/>
            <w:vAlign w:val="center"/>
          </w:tcPr>
          <w:p w14:paraId="003F8D78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4" w:type="pct"/>
            <w:vMerge/>
            <w:vAlign w:val="center"/>
          </w:tcPr>
          <w:p w14:paraId="2122D869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790E" w:rsidRPr="009B383F" w14:paraId="163AD3D5" w14:textId="77777777" w:rsidTr="00A0790E">
        <w:trPr>
          <w:trHeight w:val="301"/>
        </w:trPr>
        <w:tc>
          <w:tcPr>
            <w:tcW w:w="1333" w:type="pct"/>
            <w:vAlign w:val="center"/>
          </w:tcPr>
          <w:p w14:paraId="30DA40BF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</w:tcPr>
          <w:p w14:paraId="3FF29A48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14:paraId="59158D27" w14:textId="7269A196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83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83" w:type="pct"/>
            <w:vMerge/>
            <w:vAlign w:val="center"/>
          </w:tcPr>
          <w:p w14:paraId="2AD4F892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4750C5FE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83F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479" w:type="pct"/>
            <w:vMerge/>
            <w:vAlign w:val="center"/>
          </w:tcPr>
          <w:p w14:paraId="00C869A9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5" w:type="pct"/>
          </w:tcPr>
          <w:p w14:paraId="4DBFBBAC" w14:textId="0DF43476" w:rsidR="00A0790E" w:rsidRPr="00A0790E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0E">
              <w:rPr>
                <w:rFonts w:asciiTheme="minorHAnsi" w:hAnsiTheme="minorHAnsi"/>
                <w:sz w:val="18"/>
                <w:szCs w:val="18"/>
              </w:rPr>
              <w:t>In-person</w:t>
            </w:r>
          </w:p>
        </w:tc>
        <w:tc>
          <w:tcPr>
            <w:tcW w:w="251" w:type="pct"/>
            <w:vAlign w:val="center"/>
          </w:tcPr>
          <w:p w14:paraId="238A1758" w14:textId="71E0879E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83F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5" w:type="pct"/>
            <w:vMerge/>
            <w:vAlign w:val="center"/>
          </w:tcPr>
          <w:p w14:paraId="03AE3F20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4" w:type="pct"/>
            <w:vMerge/>
            <w:vAlign w:val="center"/>
          </w:tcPr>
          <w:p w14:paraId="4EB8576C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790E" w:rsidRPr="009B383F" w14:paraId="2F34BFD5" w14:textId="77777777" w:rsidTr="00A0790E">
        <w:trPr>
          <w:trHeight w:val="301"/>
        </w:trPr>
        <w:tc>
          <w:tcPr>
            <w:tcW w:w="1333" w:type="pct"/>
            <w:vAlign w:val="center"/>
          </w:tcPr>
          <w:p w14:paraId="69DD6147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</w:tcPr>
          <w:p w14:paraId="6CE9C4E5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14:paraId="5F3378CE" w14:textId="28D6D1BA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83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83" w:type="pct"/>
            <w:vMerge/>
            <w:vAlign w:val="center"/>
          </w:tcPr>
          <w:p w14:paraId="54AE5B2A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3FEC3C6A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83F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479" w:type="pct"/>
            <w:vMerge/>
            <w:vAlign w:val="center"/>
          </w:tcPr>
          <w:p w14:paraId="64D68666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5" w:type="pct"/>
          </w:tcPr>
          <w:p w14:paraId="52D3254E" w14:textId="6C8D52EE" w:rsidR="00A0790E" w:rsidRPr="00A0790E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0E">
              <w:rPr>
                <w:rFonts w:asciiTheme="minorHAnsi" w:hAnsiTheme="minorHAnsi"/>
                <w:sz w:val="18"/>
                <w:szCs w:val="18"/>
              </w:rPr>
              <w:t>In-person</w:t>
            </w:r>
          </w:p>
        </w:tc>
        <w:tc>
          <w:tcPr>
            <w:tcW w:w="251" w:type="pct"/>
            <w:vAlign w:val="center"/>
          </w:tcPr>
          <w:p w14:paraId="14EED35F" w14:textId="4F8F9850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83F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5" w:type="pct"/>
            <w:vMerge/>
            <w:vAlign w:val="center"/>
          </w:tcPr>
          <w:p w14:paraId="292F8E99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4" w:type="pct"/>
            <w:vMerge/>
            <w:vAlign w:val="center"/>
          </w:tcPr>
          <w:p w14:paraId="207E4812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790E" w:rsidRPr="009B383F" w14:paraId="2D86A180" w14:textId="77777777" w:rsidTr="00A0790E">
        <w:trPr>
          <w:trHeight w:val="301"/>
        </w:trPr>
        <w:tc>
          <w:tcPr>
            <w:tcW w:w="1333" w:type="pct"/>
            <w:vAlign w:val="center"/>
          </w:tcPr>
          <w:p w14:paraId="15B024ED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</w:tcPr>
          <w:p w14:paraId="218543B5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14:paraId="108345A8" w14:textId="18AEA5DA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83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83" w:type="pct"/>
            <w:vAlign w:val="center"/>
          </w:tcPr>
          <w:p w14:paraId="1713FBC6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83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17" w:type="pct"/>
            <w:vAlign w:val="center"/>
          </w:tcPr>
          <w:p w14:paraId="6B76D0F6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83F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79" w:type="pct"/>
            <w:vAlign w:val="center"/>
          </w:tcPr>
          <w:p w14:paraId="483B6F11" w14:textId="242709BD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83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rontal lesson</w:t>
            </w:r>
          </w:p>
        </w:tc>
        <w:tc>
          <w:tcPr>
            <w:tcW w:w="525" w:type="pct"/>
          </w:tcPr>
          <w:p w14:paraId="1D22788E" w14:textId="685E09C9" w:rsidR="00A0790E" w:rsidRPr="00A0790E" w:rsidRDefault="00976BFF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y distance</w:t>
            </w:r>
          </w:p>
        </w:tc>
        <w:tc>
          <w:tcPr>
            <w:tcW w:w="251" w:type="pct"/>
            <w:vAlign w:val="center"/>
          </w:tcPr>
          <w:p w14:paraId="2B20C933" w14:textId="094AFEED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83F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5" w:type="pct"/>
            <w:vAlign w:val="center"/>
          </w:tcPr>
          <w:p w14:paraId="23D38431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4" w:type="pct"/>
            <w:vAlign w:val="center"/>
          </w:tcPr>
          <w:p w14:paraId="350BA47A" w14:textId="12BA9832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83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datory</w:t>
            </w:r>
          </w:p>
        </w:tc>
      </w:tr>
      <w:tr w:rsidR="00A0790E" w:rsidRPr="00B8653F" w14:paraId="7A40BDE1" w14:textId="77777777" w:rsidTr="00A0790E">
        <w:trPr>
          <w:trHeight w:val="301"/>
        </w:trPr>
        <w:tc>
          <w:tcPr>
            <w:tcW w:w="1333" w:type="pct"/>
            <w:vAlign w:val="center"/>
          </w:tcPr>
          <w:p w14:paraId="20EE7B00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</w:tcPr>
          <w:p w14:paraId="77F17E1F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14:paraId="06806446" w14:textId="21F3B1C1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83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83" w:type="pct"/>
            <w:vMerge w:val="restart"/>
            <w:vAlign w:val="center"/>
          </w:tcPr>
          <w:p w14:paraId="06939265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83F">
              <w:rPr>
                <w:rFonts w:asciiTheme="minorHAnsi" w:hAnsiTheme="minorHAnsi" w:cstheme="minorHAnsi"/>
                <w:sz w:val="20"/>
                <w:szCs w:val="20"/>
              </w:rPr>
              <w:t>6+6+6</w:t>
            </w:r>
          </w:p>
        </w:tc>
        <w:tc>
          <w:tcPr>
            <w:tcW w:w="317" w:type="pct"/>
            <w:vAlign w:val="center"/>
          </w:tcPr>
          <w:p w14:paraId="6663F2AC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83F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79" w:type="pct"/>
            <w:vMerge w:val="restart"/>
            <w:vAlign w:val="center"/>
          </w:tcPr>
          <w:p w14:paraId="2361A35A" w14:textId="597A51EC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83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rontal lesson</w:t>
            </w:r>
          </w:p>
        </w:tc>
        <w:tc>
          <w:tcPr>
            <w:tcW w:w="525" w:type="pct"/>
          </w:tcPr>
          <w:p w14:paraId="5FDDF59E" w14:textId="6F8D3DBF" w:rsidR="00A0790E" w:rsidRPr="00A0790E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0E">
              <w:rPr>
                <w:rFonts w:asciiTheme="minorHAnsi" w:hAnsiTheme="minorHAnsi"/>
                <w:sz w:val="18"/>
                <w:szCs w:val="18"/>
              </w:rPr>
              <w:t>In-person</w:t>
            </w:r>
          </w:p>
        </w:tc>
        <w:tc>
          <w:tcPr>
            <w:tcW w:w="251" w:type="pct"/>
            <w:vMerge w:val="restart"/>
            <w:vAlign w:val="center"/>
          </w:tcPr>
          <w:p w14:paraId="73C478A0" w14:textId="4E77AABD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83F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5" w:type="pct"/>
            <w:vMerge w:val="restart"/>
            <w:vAlign w:val="center"/>
          </w:tcPr>
          <w:p w14:paraId="53549686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4" w:type="pct"/>
            <w:vMerge w:val="restart"/>
            <w:vAlign w:val="center"/>
          </w:tcPr>
          <w:p w14:paraId="23597E94" w14:textId="3F55FD75" w:rsidR="00A0790E" w:rsidRPr="00DA1FE0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B383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datory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DA1FE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three of your choice</w:t>
            </w:r>
            <w:r w:rsidR="00553B0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</w:t>
            </w:r>
            <w:r w:rsidRPr="00DA1FE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)</w:t>
            </w:r>
          </w:p>
        </w:tc>
      </w:tr>
      <w:tr w:rsidR="00A0790E" w:rsidRPr="009B383F" w14:paraId="3CFFCFF5" w14:textId="77777777" w:rsidTr="00A0790E">
        <w:trPr>
          <w:trHeight w:val="301"/>
        </w:trPr>
        <w:tc>
          <w:tcPr>
            <w:tcW w:w="1333" w:type="pct"/>
            <w:vAlign w:val="center"/>
          </w:tcPr>
          <w:p w14:paraId="20C16AAF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vAlign w:val="center"/>
          </w:tcPr>
          <w:p w14:paraId="37267E7C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79" w:type="pct"/>
            <w:vAlign w:val="center"/>
          </w:tcPr>
          <w:p w14:paraId="5ACF3CC1" w14:textId="4A910F7D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83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83" w:type="pct"/>
            <w:vMerge/>
            <w:vAlign w:val="center"/>
          </w:tcPr>
          <w:p w14:paraId="5B5A8C8E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3BCF18A0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83F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79" w:type="pct"/>
            <w:vMerge/>
            <w:vAlign w:val="center"/>
          </w:tcPr>
          <w:p w14:paraId="12F08154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5" w:type="pct"/>
          </w:tcPr>
          <w:p w14:paraId="51CA9AFC" w14:textId="1886BD21" w:rsidR="00A0790E" w:rsidRPr="00A0790E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0E">
              <w:rPr>
                <w:rFonts w:asciiTheme="minorHAnsi" w:hAnsiTheme="minorHAnsi"/>
                <w:sz w:val="18"/>
                <w:szCs w:val="18"/>
              </w:rPr>
              <w:t>In-person</w:t>
            </w:r>
          </w:p>
        </w:tc>
        <w:tc>
          <w:tcPr>
            <w:tcW w:w="251" w:type="pct"/>
            <w:vMerge/>
            <w:vAlign w:val="center"/>
          </w:tcPr>
          <w:p w14:paraId="2F9E26C5" w14:textId="612489E2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5" w:type="pct"/>
            <w:vMerge/>
            <w:vAlign w:val="center"/>
          </w:tcPr>
          <w:p w14:paraId="61421055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4" w:type="pct"/>
            <w:vMerge/>
            <w:vAlign w:val="center"/>
          </w:tcPr>
          <w:p w14:paraId="3E7972A2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790E" w:rsidRPr="009B383F" w14:paraId="50C72737" w14:textId="77777777" w:rsidTr="00A0790E">
        <w:trPr>
          <w:trHeight w:val="301"/>
        </w:trPr>
        <w:tc>
          <w:tcPr>
            <w:tcW w:w="1333" w:type="pct"/>
            <w:vAlign w:val="center"/>
          </w:tcPr>
          <w:p w14:paraId="3CD9CD6F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</w:tcPr>
          <w:p w14:paraId="0AAAF697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14:paraId="5BC2BB79" w14:textId="7BD60336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83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83" w:type="pct"/>
            <w:vMerge/>
            <w:vAlign w:val="center"/>
          </w:tcPr>
          <w:p w14:paraId="589EE8C6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6354C945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83F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79" w:type="pct"/>
            <w:vMerge/>
            <w:vAlign w:val="center"/>
          </w:tcPr>
          <w:p w14:paraId="46BA57FF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5" w:type="pct"/>
          </w:tcPr>
          <w:p w14:paraId="35297141" w14:textId="04124E78" w:rsidR="00A0790E" w:rsidRPr="00A0790E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0E">
              <w:rPr>
                <w:rFonts w:asciiTheme="minorHAnsi" w:hAnsiTheme="minorHAnsi"/>
                <w:sz w:val="18"/>
                <w:szCs w:val="18"/>
              </w:rPr>
              <w:t>In-person</w:t>
            </w:r>
          </w:p>
        </w:tc>
        <w:tc>
          <w:tcPr>
            <w:tcW w:w="251" w:type="pct"/>
            <w:vMerge/>
            <w:vAlign w:val="center"/>
          </w:tcPr>
          <w:p w14:paraId="75CEBC1B" w14:textId="64A8A75C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5" w:type="pct"/>
            <w:vMerge/>
            <w:vAlign w:val="center"/>
          </w:tcPr>
          <w:p w14:paraId="17135C49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4" w:type="pct"/>
            <w:vMerge/>
            <w:vAlign w:val="center"/>
          </w:tcPr>
          <w:p w14:paraId="5CC81564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790E" w:rsidRPr="009B383F" w14:paraId="4954E4A6" w14:textId="77777777" w:rsidTr="00A0790E">
        <w:trPr>
          <w:trHeight w:val="301"/>
        </w:trPr>
        <w:tc>
          <w:tcPr>
            <w:tcW w:w="1333" w:type="pct"/>
            <w:vAlign w:val="center"/>
          </w:tcPr>
          <w:p w14:paraId="03385230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</w:tcPr>
          <w:p w14:paraId="22B5A074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14:paraId="2CD951A5" w14:textId="09349A6C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83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83" w:type="pct"/>
            <w:vMerge/>
            <w:vAlign w:val="center"/>
          </w:tcPr>
          <w:p w14:paraId="281DE6B5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1E287756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83F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79" w:type="pct"/>
            <w:vMerge/>
            <w:vAlign w:val="center"/>
          </w:tcPr>
          <w:p w14:paraId="1176DFF5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5" w:type="pct"/>
          </w:tcPr>
          <w:p w14:paraId="6F7AA16B" w14:textId="4D58FCE7" w:rsidR="00A0790E" w:rsidRPr="00A0790E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0E">
              <w:rPr>
                <w:rFonts w:asciiTheme="minorHAnsi" w:hAnsiTheme="minorHAnsi"/>
                <w:sz w:val="18"/>
                <w:szCs w:val="18"/>
              </w:rPr>
              <w:t>In-person</w:t>
            </w:r>
          </w:p>
        </w:tc>
        <w:tc>
          <w:tcPr>
            <w:tcW w:w="251" w:type="pct"/>
            <w:vMerge/>
            <w:vAlign w:val="center"/>
          </w:tcPr>
          <w:p w14:paraId="187A78F2" w14:textId="11EA959F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5" w:type="pct"/>
            <w:vMerge/>
            <w:vAlign w:val="center"/>
          </w:tcPr>
          <w:p w14:paraId="2D7EA592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4" w:type="pct"/>
            <w:vMerge/>
            <w:vAlign w:val="center"/>
          </w:tcPr>
          <w:p w14:paraId="6EA29AB8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790E" w:rsidRPr="009B383F" w14:paraId="54451CE4" w14:textId="77777777" w:rsidTr="00A0790E">
        <w:trPr>
          <w:trHeight w:val="301"/>
        </w:trPr>
        <w:tc>
          <w:tcPr>
            <w:tcW w:w="1333" w:type="pct"/>
            <w:vAlign w:val="center"/>
          </w:tcPr>
          <w:p w14:paraId="58D48081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</w:tcPr>
          <w:p w14:paraId="6B52CAA6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14:paraId="623530D2" w14:textId="34ACB63B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83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83" w:type="pct"/>
            <w:vMerge/>
            <w:vAlign w:val="center"/>
          </w:tcPr>
          <w:p w14:paraId="2D9EE57F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43D7009E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83F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79" w:type="pct"/>
            <w:vMerge/>
            <w:vAlign w:val="center"/>
          </w:tcPr>
          <w:p w14:paraId="2A3F922E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5" w:type="pct"/>
          </w:tcPr>
          <w:p w14:paraId="6ED309CA" w14:textId="69EB034E" w:rsidR="00A0790E" w:rsidRPr="00A0790E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0E">
              <w:rPr>
                <w:rFonts w:asciiTheme="minorHAnsi" w:hAnsiTheme="minorHAnsi"/>
                <w:sz w:val="18"/>
                <w:szCs w:val="18"/>
              </w:rPr>
              <w:t>In-person</w:t>
            </w:r>
          </w:p>
        </w:tc>
        <w:tc>
          <w:tcPr>
            <w:tcW w:w="251" w:type="pct"/>
            <w:vMerge/>
            <w:vAlign w:val="center"/>
          </w:tcPr>
          <w:p w14:paraId="63D7ADF3" w14:textId="4E8F699A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5" w:type="pct"/>
            <w:vMerge/>
            <w:vAlign w:val="center"/>
          </w:tcPr>
          <w:p w14:paraId="643928CE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4" w:type="pct"/>
            <w:vMerge/>
            <w:vAlign w:val="center"/>
          </w:tcPr>
          <w:p w14:paraId="7FDF4564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790E" w:rsidRPr="009B383F" w14:paraId="724F6E52" w14:textId="77777777" w:rsidTr="00A0790E">
        <w:trPr>
          <w:trHeight w:val="301"/>
        </w:trPr>
        <w:tc>
          <w:tcPr>
            <w:tcW w:w="1333" w:type="pct"/>
            <w:vAlign w:val="center"/>
          </w:tcPr>
          <w:p w14:paraId="7A72439F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</w:tcPr>
          <w:p w14:paraId="0C992114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14:paraId="6996A88C" w14:textId="4E970BE0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83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83" w:type="pct"/>
            <w:vMerge/>
            <w:vAlign w:val="center"/>
          </w:tcPr>
          <w:p w14:paraId="53CCEA1C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773E198C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83F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79" w:type="pct"/>
            <w:vMerge/>
            <w:vAlign w:val="center"/>
          </w:tcPr>
          <w:p w14:paraId="246706D9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5" w:type="pct"/>
          </w:tcPr>
          <w:p w14:paraId="6E620EF5" w14:textId="77EABBEC" w:rsidR="00A0790E" w:rsidRPr="00A0790E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0E">
              <w:rPr>
                <w:rFonts w:asciiTheme="minorHAnsi" w:hAnsiTheme="minorHAnsi"/>
                <w:sz w:val="18"/>
                <w:szCs w:val="18"/>
              </w:rPr>
              <w:t>In-person</w:t>
            </w:r>
          </w:p>
        </w:tc>
        <w:tc>
          <w:tcPr>
            <w:tcW w:w="251" w:type="pct"/>
            <w:vMerge/>
            <w:vAlign w:val="center"/>
          </w:tcPr>
          <w:p w14:paraId="1F7E7765" w14:textId="312B8A36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5" w:type="pct"/>
            <w:vMerge/>
            <w:vAlign w:val="center"/>
          </w:tcPr>
          <w:p w14:paraId="51B718E2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4" w:type="pct"/>
            <w:vMerge/>
            <w:vAlign w:val="center"/>
          </w:tcPr>
          <w:p w14:paraId="784282F8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790E" w:rsidRPr="009B383F" w14:paraId="2CBB806B" w14:textId="77777777" w:rsidTr="00A0790E">
        <w:trPr>
          <w:trHeight w:val="301"/>
        </w:trPr>
        <w:tc>
          <w:tcPr>
            <w:tcW w:w="1333" w:type="pct"/>
            <w:vAlign w:val="center"/>
          </w:tcPr>
          <w:p w14:paraId="6C4846CF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</w:tcPr>
          <w:p w14:paraId="2BD15954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14:paraId="195CB52C" w14:textId="49BBC679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83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83" w:type="pct"/>
            <w:vAlign w:val="center"/>
          </w:tcPr>
          <w:p w14:paraId="149F21AB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83F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17" w:type="pct"/>
            <w:vAlign w:val="center"/>
          </w:tcPr>
          <w:p w14:paraId="37DB57F1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83F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479" w:type="pct"/>
            <w:vAlign w:val="center"/>
          </w:tcPr>
          <w:p w14:paraId="74C98294" w14:textId="5F725F38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83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rontal lesson</w:t>
            </w:r>
          </w:p>
        </w:tc>
        <w:tc>
          <w:tcPr>
            <w:tcW w:w="525" w:type="pct"/>
          </w:tcPr>
          <w:p w14:paraId="5DFD6372" w14:textId="066BF6E9" w:rsidR="00A0790E" w:rsidRPr="00A0790E" w:rsidRDefault="00976BFF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y distance</w:t>
            </w:r>
          </w:p>
        </w:tc>
        <w:tc>
          <w:tcPr>
            <w:tcW w:w="251" w:type="pct"/>
            <w:vAlign w:val="center"/>
          </w:tcPr>
          <w:p w14:paraId="71A35349" w14:textId="42E4C8EF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83F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5" w:type="pct"/>
            <w:vAlign w:val="center"/>
          </w:tcPr>
          <w:p w14:paraId="21BF0A89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4" w:type="pct"/>
            <w:vAlign w:val="center"/>
          </w:tcPr>
          <w:p w14:paraId="3903FCB7" w14:textId="1AA18ED0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83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datory</w:t>
            </w:r>
          </w:p>
        </w:tc>
      </w:tr>
      <w:tr w:rsidR="00A0790E" w:rsidRPr="007A4DE9" w14:paraId="1409BEA6" w14:textId="77777777" w:rsidTr="00A0790E">
        <w:trPr>
          <w:trHeight w:val="301"/>
        </w:trPr>
        <w:tc>
          <w:tcPr>
            <w:tcW w:w="1333" w:type="pct"/>
            <w:vAlign w:val="center"/>
          </w:tcPr>
          <w:p w14:paraId="303A5AFE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</w:tcPr>
          <w:p w14:paraId="49C19F1C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14:paraId="2401D109" w14:textId="4FEBD60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83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83" w:type="pct"/>
            <w:vAlign w:val="center"/>
          </w:tcPr>
          <w:p w14:paraId="34420777" w14:textId="5693FD0E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83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  <w:p w14:paraId="45262B51" w14:textId="065FE2BF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83F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</w:p>
          <w:p w14:paraId="14BF7848" w14:textId="58B045AC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83F">
              <w:rPr>
                <w:rFonts w:asciiTheme="minorHAnsi" w:hAnsiTheme="minorHAnsi" w:cstheme="minorHAnsi"/>
                <w:sz w:val="20"/>
                <w:szCs w:val="20"/>
              </w:rPr>
              <w:t>3 +3</w:t>
            </w:r>
          </w:p>
        </w:tc>
        <w:tc>
          <w:tcPr>
            <w:tcW w:w="317" w:type="pct"/>
            <w:vAlign w:val="center"/>
          </w:tcPr>
          <w:p w14:paraId="20E1DD42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83F">
              <w:rPr>
                <w:rFonts w:asciiTheme="minorHAnsi" w:hAnsiTheme="minorHAnsi" w:cstheme="minorHAnsi"/>
                <w:sz w:val="20"/>
                <w:szCs w:val="20"/>
              </w:rPr>
              <w:t>60/</w:t>
            </w:r>
          </w:p>
          <w:p w14:paraId="13F1F3B6" w14:textId="3F2A69DF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83F">
              <w:rPr>
                <w:rFonts w:asciiTheme="minorHAnsi" w:hAnsiTheme="minorHAnsi" w:cstheme="minorHAnsi"/>
                <w:sz w:val="20"/>
                <w:szCs w:val="20"/>
              </w:rPr>
              <w:t xml:space="preserve">150 </w:t>
            </w:r>
            <w:r w:rsidRPr="009B383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or internships</w:t>
            </w:r>
          </w:p>
        </w:tc>
        <w:tc>
          <w:tcPr>
            <w:tcW w:w="479" w:type="pct"/>
            <w:vAlign w:val="center"/>
          </w:tcPr>
          <w:p w14:paraId="441F5293" w14:textId="3E315783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83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aboratory or internship</w:t>
            </w:r>
          </w:p>
        </w:tc>
        <w:tc>
          <w:tcPr>
            <w:tcW w:w="525" w:type="pct"/>
          </w:tcPr>
          <w:p w14:paraId="24349DDC" w14:textId="1FCFFD40" w:rsidR="00A0790E" w:rsidRPr="00A0790E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0E">
              <w:rPr>
                <w:rFonts w:asciiTheme="minorHAnsi" w:hAnsiTheme="minorHAnsi"/>
                <w:sz w:val="18"/>
                <w:szCs w:val="18"/>
              </w:rPr>
              <w:t>In-person</w:t>
            </w:r>
          </w:p>
        </w:tc>
        <w:tc>
          <w:tcPr>
            <w:tcW w:w="251" w:type="pct"/>
            <w:vAlign w:val="center"/>
          </w:tcPr>
          <w:p w14:paraId="00AFB9DB" w14:textId="5CDCF876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83F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5" w:type="pct"/>
            <w:vAlign w:val="center"/>
          </w:tcPr>
          <w:p w14:paraId="7079C1F9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4" w:type="pct"/>
            <w:vAlign w:val="center"/>
          </w:tcPr>
          <w:p w14:paraId="42A3C75A" w14:textId="29ACA1F7" w:rsidR="00A0790E" w:rsidRPr="00DA1FE0" w:rsidRDefault="00A0790E" w:rsidP="00A0790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B383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datory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DA1FE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one internship or two laboratories)</w:t>
            </w:r>
          </w:p>
        </w:tc>
      </w:tr>
      <w:tr w:rsidR="00A0790E" w:rsidRPr="009B383F" w14:paraId="5120AC59" w14:textId="77777777" w:rsidTr="00A0790E">
        <w:trPr>
          <w:trHeight w:val="301"/>
        </w:trPr>
        <w:tc>
          <w:tcPr>
            <w:tcW w:w="1333" w:type="pct"/>
            <w:vAlign w:val="center"/>
          </w:tcPr>
          <w:p w14:paraId="54E3A252" w14:textId="72556F0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83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inal test</w:t>
            </w:r>
          </w:p>
        </w:tc>
        <w:tc>
          <w:tcPr>
            <w:tcW w:w="264" w:type="pct"/>
            <w:vAlign w:val="center"/>
          </w:tcPr>
          <w:p w14:paraId="3BD71096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14:paraId="44A41A71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14:paraId="6697339F" w14:textId="62420ACF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83F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17" w:type="pct"/>
            <w:vAlign w:val="center"/>
          </w:tcPr>
          <w:p w14:paraId="51A43B0B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2479FE7F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5" w:type="pct"/>
          </w:tcPr>
          <w:p w14:paraId="2F63A425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pct"/>
            <w:vAlign w:val="center"/>
          </w:tcPr>
          <w:p w14:paraId="77251E62" w14:textId="1198D658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83F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05" w:type="pct"/>
            <w:vAlign w:val="center"/>
          </w:tcPr>
          <w:p w14:paraId="660B840B" w14:textId="77777777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4" w:type="pct"/>
            <w:vAlign w:val="center"/>
          </w:tcPr>
          <w:p w14:paraId="62D5904E" w14:textId="08EF77D5" w:rsidR="00A0790E" w:rsidRPr="009B383F" w:rsidRDefault="00A0790E" w:rsidP="00A079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83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datory</w:t>
            </w:r>
          </w:p>
        </w:tc>
      </w:tr>
    </w:tbl>
    <w:p w14:paraId="6A9BB5AB" w14:textId="77777777" w:rsidR="008E693D" w:rsidRPr="00DA1FE0" w:rsidRDefault="008E693D" w:rsidP="00F833E3">
      <w:pPr>
        <w:ind w:left="-142"/>
        <w:rPr>
          <w:rFonts w:asciiTheme="minorHAnsi" w:hAnsiTheme="minorHAnsi"/>
          <w:bCs/>
        </w:rPr>
      </w:pPr>
    </w:p>
    <w:p w14:paraId="72954CA4" w14:textId="77777777" w:rsidR="008E693D" w:rsidRPr="00DA1FE0" w:rsidRDefault="008E693D" w:rsidP="00F833E3">
      <w:pPr>
        <w:ind w:left="-142"/>
        <w:rPr>
          <w:rFonts w:asciiTheme="minorHAnsi" w:hAnsiTheme="minorHAnsi"/>
          <w:bCs/>
        </w:rPr>
      </w:pPr>
    </w:p>
    <w:p w14:paraId="3FE340C7" w14:textId="29BE97CC" w:rsidR="00BB6500" w:rsidRPr="00DA1FE0" w:rsidRDefault="00FA2397" w:rsidP="00DA1FE0">
      <w:pPr>
        <w:ind w:left="-142"/>
        <w:rPr>
          <w:rFonts w:asciiTheme="minorHAnsi" w:hAnsiTheme="minorHAnsi"/>
          <w:b/>
          <w:lang w:val="en-GB"/>
        </w:rPr>
      </w:pPr>
      <w:r w:rsidRPr="00C2606D">
        <w:rPr>
          <w:rFonts w:asciiTheme="minorHAnsi" w:hAnsiTheme="minorHAnsi"/>
          <w:b/>
          <w:lang w:val="en-GB"/>
        </w:rPr>
        <w:t xml:space="preserve">List of </w:t>
      </w:r>
      <w:r w:rsidR="005E1C91">
        <w:rPr>
          <w:rFonts w:asciiTheme="minorHAnsi" w:hAnsiTheme="minorHAnsi"/>
          <w:b/>
          <w:lang w:val="en-GB"/>
        </w:rPr>
        <w:t>p</w:t>
      </w:r>
      <w:r w:rsidR="005E1C91" w:rsidRPr="005E1C91">
        <w:rPr>
          <w:rFonts w:asciiTheme="minorHAnsi" w:hAnsiTheme="minorHAnsi"/>
          <w:b/>
          <w:lang w:val="en-GB"/>
        </w:rPr>
        <w:t>ropaedeuticities</w:t>
      </w:r>
    </w:p>
    <w:sectPr w:rsidR="00BB6500" w:rsidRPr="00DA1FE0" w:rsidSect="00E23AC0"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19263" w14:textId="77777777" w:rsidR="00F273B4" w:rsidRDefault="00F273B4" w:rsidP="00B76B29">
      <w:r>
        <w:separator/>
      </w:r>
    </w:p>
  </w:endnote>
  <w:endnote w:type="continuationSeparator" w:id="0">
    <w:p w14:paraId="7D127050" w14:textId="77777777" w:rsidR="00F273B4" w:rsidRDefault="00F273B4" w:rsidP="00B76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97887" w14:textId="77777777" w:rsidR="00F273B4" w:rsidRDefault="00F273B4" w:rsidP="00B76B29">
      <w:r>
        <w:separator/>
      </w:r>
    </w:p>
  </w:footnote>
  <w:footnote w:type="continuationSeparator" w:id="0">
    <w:p w14:paraId="709F2CB2" w14:textId="77777777" w:rsidR="00F273B4" w:rsidRDefault="00F273B4" w:rsidP="00B76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D7F8A" w14:textId="77777777" w:rsidR="00D813E7" w:rsidRDefault="00D813E7" w:rsidP="00E23AC0">
    <w:pPr>
      <w:pStyle w:val="Intestazione"/>
    </w:pPr>
    <w:r>
      <w:rPr>
        <w:noProof/>
      </w:rPr>
      <w:drawing>
        <wp:inline distT="0" distB="0" distL="0" distR="0" wp14:anchorId="6C3A0779" wp14:editId="093D9E1B">
          <wp:extent cx="720000" cy="720000"/>
          <wp:effectExtent l="0" t="0" r="4445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1BE720A4" wp14:editId="0CDBFB37">
          <wp:extent cx="712316" cy="7272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2316" cy="7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9C8C39" w14:textId="77777777" w:rsidR="00D813E7" w:rsidRDefault="00D813E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700"/>
    <w:rsid w:val="00011B96"/>
    <w:rsid w:val="00016703"/>
    <w:rsid w:val="000266B1"/>
    <w:rsid w:val="00040842"/>
    <w:rsid w:val="000561FE"/>
    <w:rsid w:val="0009728C"/>
    <w:rsid w:val="000B67A3"/>
    <w:rsid w:val="000C0C61"/>
    <w:rsid w:val="000C3ECC"/>
    <w:rsid w:val="000D004C"/>
    <w:rsid w:val="00136C5A"/>
    <w:rsid w:val="001725E6"/>
    <w:rsid w:val="00177524"/>
    <w:rsid w:val="00182880"/>
    <w:rsid w:val="00187531"/>
    <w:rsid w:val="001B70B4"/>
    <w:rsid w:val="001C5859"/>
    <w:rsid w:val="00200963"/>
    <w:rsid w:val="00215F03"/>
    <w:rsid w:val="00225E3D"/>
    <w:rsid w:val="002304B1"/>
    <w:rsid w:val="00235744"/>
    <w:rsid w:val="00243D58"/>
    <w:rsid w:val="0028282B"/>
    <w:rsid w:val="002A7B93"/>
    <w:rsid w:val="002C5C57"/>
    <w:rsid w:val="002E1E1F"/>
    <w:rsid w:val="00305754"/>
    <w:rsid w:val="00307A7A"/>
    <w:rsid w:val="00320DDD"/>
    <w:rsid w:val="0032100B"/>
    <w:rsid w:val="0032285E"/>
    <w:rsid w:val="003230ED"/>
    <w:rsid w:val="00326598"/>
    <w:rsid w:val="00335FE7"/>
    <w:rsid w:val="00354CA8"/>
    <w:rsid w:val="003622F8"/>
    <w:rsid w:val="00372A39"/>
    <w:rsid w:val="0039280A"/>
    <w:rsid w:val="003975AD"/>
    <w:rsid w:val="003A6191"/>
    <w:rsid w:val="003F22B3"/>
    <w:rsid w:val="003F4FF6"/>
    <w:rsid w:val="003F71B8"/>
    <w:rsid w:val="00415290"/>
    <w:rsid w:val="0042146C"/>
    <w:rsid w:val="0047178F"/>
    <w:rsid w:val="004A78BC"/>
    <w:rsid w:val="004B68D7"/>
    <w:rsid w:val="004E2F64"/>
    <w:rsid w:val="004E7700"/>
    <w:rsid w:val="0052405D"/>
    <w:rsid w:val="00524EBE"/>
    <w:rsid w:val="00553B0A"/>
    <w:rsid w:val="005561A0"/>
    <w:rsid w:val="0057219D"/>
    <w:rsid w:val="005855D7"/>
    <w:rsid w:val="00593155"/>
    <w:rsid w:val="005A4E50"/>
    <w:rsid w:val="005E1C91"/>
    <w:rsid w:val="005E2389"/>
    <w:rsid w:val="00603229"/>
    <w:rsid w:val="00614791"/>
    <w:rsid w:val="00627E09"/>
    <w:rsid w:val="00635EF6"/>
    <w:rsid w:val="0065023E"/>
    <w:rsid w:val="00657677"/>
    <w:rsid w:val="00672F2E"/>
    <w:rsid w:val="00681E9A"/>
    <w:rsid w:val="00693B6C"/>
    <w:rsid w:val="006B11F2"/>
    <w:rsid w:val="006B2DD3"/>
    <w:rsid w:val="006D3D90"/>
    <w:rsid w:val="006F3717"/>
    <w:rsid w:val="006F6E55"/>
    <w:rsid w:val="00703C3B"/>
    <w:rsid w:val="00713FEA"/>
    <w:rsid w:val="0073397F"/>
    <w:rsid w:val="00774872"/>
    <w:rsid w:val="00787012"/>
    <w:rsid w:val="007905D2"/>
    <w:rsid w:val="007A4DE9"/>
    <w:rsid w:val="007B09A0"/>
    <w:rsid w:val="007B56EA"/>
    <w:rsid w:val="007E0FB1"/>
    <w:rsid w:val="007E2DD3"/>
    <w:rsid w:val="007E37D5"/>
    <w:rsid w:val="007E7958"/>
    <w:rsid w:val="0081005E"/>
    <w:rsid w:val="0082099C"/>
    <w:rsid w:val="00841EE9"/>
    <w:rsid w:val="00860E89"/>
    <w:rsid w:val="00872975"/>
    <w:rsid w:val="008B1A12"/>
    <w:rsid w:val="008C70F9"/>
    <w:rsid w:val="008E693D"/>
    <w:rsid w:val="0091240A"/>
    <w:rsid w:val="009455CF"/>
    <w:rsid w:val="00947EFE"/>
    <w:rsid w:val="00957D91"/>
    <w:rsid w:val="009712F3"/>
    <w:rsid w:val="00975D3E"/>
    <w:rsid w:val="00976BFF"/>
    <w:rsid w:val="00977CBE"/>
    <w:rsid w:val="00990938"/>
    <w:rsid w:val="009926B9"/>
    <w:rsid w:val="009B383F"/>
    <w:rsid w:val="009C4131"/>
    <w:rsid w:val="009D28D8"/>
    <w:rsid w:val="009D2F44"/>
    <w:rsid w:val="009E2FDB"/>
    <w:rsid w:val="009F4B15"/>
    <w:rsid w:val="00A0790E"/>
    <w:rsid w:val="00A1196F"/>
    <w:rsid w:val="00A16930"/>
    <w:rsid w:val="00A32B69"/>
    <w:rsid w:val="00A35E5D"/>
    <w:rsid w:val="00A4006F"/>
    <w:rsid w:val="00A72670"/>
    <w:rsid w:val="00A91F8A"/>
    <w:rsid w:val="00AC5E72"/>
    <w:rsid w:val="00AD6A54"/>
    <w:rsid w:val="00AE5F78"/>
    <w:rsid w:val="00B30C4E"/>
    <w:rsid w:val="00B36853"/>
    <w:rsid w:val="00B36DBF"/>
    <w:rsid w:val="00B4324B"/>
    <w:rsid w:val="00B43C82"/>
    <w:rsid w:val="00B76931"/>
    <w:rsid w:val="00B76B29"/>
    <w:rsid w:val="00B8653F"/>
    <w:rsid w:val="00BA1D7F"/>
    <w:rsid w:val="00BB6500"/>
    <w:rsid w:val="00BF285C"/>
    <w:rsid w:val="00C26456"/>
    <w:rsid w:val="00C47643"/>
    <w:rsid w:val="00C56487"/>
    <w:rsid w:val="00C572E8"/>
    <w:rsid w:val="00C6250A"/>
    <w:rsid w:val="00C82201"/>
    <w:rsid w:val="00C82960"/>
    <w:rsid w:val="00C93529"/>
    <w:rsid w:val="00C96D7D"/>
    <w:rsid w:val="00C97421"/>
    <w:rsid w:val="00CA18FC"/>
    <w:rsid w:val="00D24B07"/>
    <w:rsid w:val="00D55501"/>
    <w:rsid w:val="00D813E7"/>
    <w:rsid w:val="00D81751"/>
    <w:rsid w:val="00D95D13"/>
    <w:rsid w:val="00DA1FE0"/>
    <w:rsid w:val="00DB29D0"/>
    <w:rsid w:val="00DC724A"/>
    <w:rsid w:val="00E0603F"/>
    <w:rsid w:val="00E22719"/>
    <w:rsid w:val="00E23AC0"/>
    <w:rsid w:val="00E3438C"/>
    <w:rsid w:val="00E36BF2"/>
    <w:rsid w:val="00E5532E"/>
    <w:rsid w:val="00E77412"/>
    <w:rsid w:val="00E84A58"/>
    <w:rsid w:val="00E963C1"/>
    <w:rsid w:val="00EC2DE8"/>
    <w:rsid w:val="00ED03E1"/>
    <w:rsid w:val="00ED3C59"/>
    <w:rsid w:val="00EE7771"/>
    <w:rsid w:val="00EF14D8"/>
    <w:rsid w:val="00F007BA"/>
    <w:rsid w:val="00F10CAA"/>
    <w:rsid w:val="00F25FCD"/>
    <w:rsid w:val="00F273B4"/>
    <w:rsid w:val="00F42C8B"/>
    <w:rsid w:val="00F66854"/>
    <w:rsid w:val="00F833E3"/>
    <w:rsid w:val="00FA2397"/>
    <w:rsid w:val="00FA3E0A"/>
    <w:rsid w:val="00FA5ED2"/>
    <w:rsid w:val="00FA6ADB"/>
    <w:rsid w:val="00FD16FB"/>
    <w:rsid w:val="00FE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4B1E6F"/>
  <w15:docId w15:val="{E599C969-6CCF-5B4A-859C-405F635B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7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4006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20" w:after="240"/>
      <w:outlineLvl w:val="0"/>
    </w:pPr>
    <w:rPr>
      <w:rFonts w:asciiTheme="minorHAnsi" w:eastAsiaTheme="minorEastAsia" w:hAnsiTheme="minorHAnsi" w:cstheme="minorBidi"/>
      <w:b/>
      <w:caps/>
      <w:color w:val="FFFFFF" w:themeColor="background1"/>
      <w:spacing w:val="15"/>
      <w:sz w:val="28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5C57"/>
    <w:pPr>
      <w:ind w:left="720"/>
      <w:contextualSpacing/>
    </w:pPr>
  </w:style>
  <w:style w:type="table" w:styleId="Grigliatabella">
    <w:name w:val="Table Grid"/>
    <w:basedOn w:val="Tabellanormale"/>
    <w:uiPriority w:val="59"/>
    <w:rsid w:val="002C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76B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B2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76B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B2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7267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7267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7267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267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267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006F"/>
    <w:rPr>
      <w:rFonts w:eastAsiaTheme="minorEastAsia"/>
      <w:b/>
      <w:caps/>
      <w:color w:val="FFFFFF" w:themeColor="background1"/>
      <w:spacing w:val="15"/>
      <w:sz w:val="28"/>
      <w:shd w:val="clear" w:color="auto" w:fill="5B9BD5" w:themeFill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B6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B6C"/>
    <w:rPr>
      <w:rFonts w:ascii="Lucida Grande" w:eastAsia="Times New Roman" w:hAnsi="Lucida Grande" w:cs="Lucida Grande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EDB44F39CE8447B14C5B854414725C" ma:contentTypeVersion="0" ma:contentTypeDescription="Creare un nuovo documento." ma:contentTypeScope="" ma:versionID="928e2ab5186d1c3bc19be33e0e2fc2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8ecb8a1d69923bff2338ad8a1ae4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BF857F-7979-4AF8-9E55-5062D7990E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9D068C-7ED4-354C-B67A-48C05C4877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FF2564-B515-4617-A7E5-983D6EDB5A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8BE9E2-64AF-4523-8834-3296E363B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Di Filippo</dc:creator>
  <cp:keywords/>
  <dc:description/>
  <cp:lastModifiedBy>FRANCESCA MARIA DOVETTO</cp:lastModifiedBy>
  <cp:revision>3</cp:revision>
  <dcterms:created xsi:type="dcterms:W3CDTF">2024-05-25T08:56:00Z</dcterms:created>
  <dcterms:modified xsi:type="dcterms:W3CDTF">2024-05-2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DB44F39CE8447B14C5B854414725C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4-05-25T08:56:13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b984cdc0-44aa-4798-a555-464684054b43</vt:lpwstr>
  </property>
  <property fmtid="{D5CDD505-2E9C-101B-9397-08002B2CF9AE}" pid="9" name="MSIP_Label_2ad0b24d-6422-44b0-b3de-abb3a9e8c81a_ContentBits">
    <vt:lpwstr>0</vt:lpwstr>
  </property>
</Properties>
</file>